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D6" w:rsidRPr="007A69B3" w:rsidRDefault="00783CD6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02E5" w:rsidRPr="007A69B3" w:rsidRDefault="00C702E5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>Сценарий празднования Дня Победы, 20</w:t>
      </w:r>
      <w:r w:rsidR="006D1CC2" w:rsidRPr="007A69B3">
        <w:rPr>
          <w:rFonts w:ascii="Times New Roman" w:hAnsi="Times New Roman" w:cs="Times New Roman"/>
          <w:sz w:val="28"/>
          <w:szCs w:val="28"/>
        </w:rPr>
        <w:t>12</w:t>
      </w:r>
      <w:r w:rsidRPr="007A69B3">
        <w:rPr>
          <w:rFonts w:ascii="Times New Roman" w:hAnsi="Times New Roman" w:cs="Times New Roman"/>
          <w:sz w:val="28"/>
          <w:szCs w:val="28"/>
        </w:rPr>
        <w:t xml:space="preserve"> год</w:t>
      </w:r>
      <w:r w:rsidR="00783CD6" w:rsidRPr="007A69B3">
        <w:rPr>
          <w:rFonts w:ascii="Times New Roman" w:hAnsi="Times New Roman" w:cs="Times New Roman"/>
          <w:sz w:val="28"/>
          <w:szCs w:val="28"/>
        </w:rPr>
        <w:t>, начальная школа</w:t>
      </w:r>
    </w:p>
    <w:p w:rsidR="00C702E5" w:rsidRPr="007A69B3" w:rsidRDefault="00C702E5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50AB" w:rsidRPr="007A69B3" w:rsidRDefault="00C413A8" w:rsidP="007A69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69B3">
        <w:rPr>
          <w:rFonts w:ascii="Times New Roman" w:hAnsi="Times New Roman" w:cs="Times New Roman"/>
          <w:b/>
          <w:sz w:val="28"/>
          <w:szCs w:val="28"/>
        </w:rPr>
        <w:t xml:space="preserve">Песня «Журавли» </w:t>
      </w:r>
    </w:p>
    <w:p w:rsidR="003F50AB" w:rsidRPr="007A69B3" w:rsidRDefault="003F50AB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CC2" w:rsidRPr="007A69B3" w:rsidRDefault="006D1CC2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>Здравствуйте, воины! Здравствуйте зрители,</w:t>
      </w:r>
      <w:r w:rsidRPr="007A69B3">
        <w:rPr>
          <w:rFonts w:ascii="Times New Roman" w:hAnsi="Times New Roman" w:cs="Times New Roman"/>
          <w:sz w:val="28"/>
          <w:szCs w:val="28"/>
        </w:rPr>
        <w:br/>
        <w:t>Дедушки, бабушки, гости, родители!</w:t>
      </w:r>
      <w:r w:rsidRPr="007A69B3">
        <w:rPr>
          <w:rFonts w:ascii="Times New Roman" w:hAnsi="Times New Roman" w:cs="Times New Roman"/>
          <w:sz w:val="28"/>
          <w:szCs w:val="28"/>
        </w:rPr>
        <w:br/>
        <w:t>А ветеранам особый поклон!</w:t>
      </w:r>
      <w:r w:rsidRPr="007A69B3">
        <w:rPr>
          <w:rFonts w:ascii="Times New Roman" w:hAnsi="Times New Roman" w:cs="Times New Roman"/>
          <w:sz w:val="28"/>
          <w:szCs w:val="28"/>
        </w:rPr>
        <w:br/>
        <w:t>Славному празднику день посвящен!</w:t>
      </w:r>
    </w:p>
    <w:p w:rsidR="006D1CC2" w:rsidRPr="007A69B3" w:rsidRDefault="006D1CC2" w:rsidP="007A69B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6D1CC2" w:rsidRPr="007A69B3" w:rsidRDefault="006D1CC2" w:rsidP="007A69B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A69B3">
        <w:rPr>
          <w:rFonts w:ascii="Times New Roman" w:hAnsi="Times New Roman" w:cs="Times New Roman"/>
          <w:color w:val="000000"/>
          <w:sz w:val="28"/>
          <w:szCs w:val="28"/>
        </w:rPr>
        <w:t>День с утра такой чудесный,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Весь тюльпанами расцвел.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Слышу я звучанье песен -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Праздник в школу к нам пришел!</w:t>
      </w:r>
    </w:p>
    <w:p w:rsidR="006D1CC2" w:rsidRPr="007A69B3" w:rsidRDefault="006D1CC2" w:rsidP="007A69B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6D1CC2" w:rsidRPr="007A69B3" w:rsidRDefault="006D1CC2" w:rsidP="007A69B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A69B3">
        <w:rPr>
          <w:rFonts w:ascii="Times New Roman" w:hAnsi="Times New Roman" w:cs="Times New Roman"/>
          <w:color w:val="000000"/>
          <w:sz w:val="28"/>
          <w:szCs w:val="28"/>
        </w:rPr>
        <w:t>Знают праздник этот всюду,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Отмечают по стране.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Днем святым его все люди</w:t>
      </w:r>
      <w:proofErr w:type="gramStart"/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7A69B3">
        <w:rPr>
          <w:rFonts w:ascii="Times New Roman" w:hAnsi="Times New Roman" w:cs="Times New Roman"/>
          <w:color w:val="000000"/>
          <w:sz w:val="28"/>
          <w:szCs w:val="28"/>
        </w:rPr>
        <w:t>азывают на Земле.</w:t>
      </w:r>
    </w:p>
    <w:p w:rsidR="006D1CC2" w:rsidRPr="007A69B3" w:rsidRDefault="006D1CC2" w:rsidP="007A69B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C702E5" w:rsidRPr="007A69B3" w:rsidRDefault="00C702E5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 xml:space="preserve">Время стремительно идёт вперёд. Стала историей Великая Отечественная война. </w:t>
      </w:r>
    </w:p>
    <w:p w:rsidR="00C702E5" w:rsidRPr="007A69B3" w:rsidRDefault="00C702E5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>9 мая 20</w:t>
      </w:r>
      <w:r w:rsidR="006D1CC2" w:rsidRPr="007A69B3">
        <w:rPr>
          <w:rFonts w:ascii="Times New Roman" w:hAnsi="Times New Roman" w:cs="Times New Roman"/>
          <w:sz w:val="28"/>
          <w:szCs w:val="28"/>
        </w:rPr>
        <w:t>12</w:t>
      </w:r>
      <w:r w:rsidRPr="007A69B3">
        <w:rPr>
          <w:rFonts w:ascii="Times New Roman" w:hAnsi="Times New Roman" w:cs="Times New Roman"/>
          <w:sz w:val="28"/>
          <w:szCs w:val="28"/>
        </w:rPr>
        <w:t xml:space="preserve"> года в 6</w:t>
      </w:r>
      <w:r w:rsidR="006D1CC2" w:rsidRPr="007A69B3">
        <w:rPr>
          <w:rFonts w:ascii="Times New Roman" w:hAnsi="Times New Roman" w:cs="Times New Roman"/>
          <w:sz w:val="28"/>
          <w:szCs w:val="28"/>
        </w:rPr>
        <w:t>7</w:t>
      </w:r>
      <w:r w:rsidRPr="007A69B3">
        <w:rPr>
          <w:rFonts w:ascii="Times New Roman" w:hAnsi="Times New Roman" w:cs="Times New Roman"/>
          <w:sz w:val="28"/>
          <w:szCs w:val="28"/>
        </w:rPr>
        <w:t>-й раз прогремит салют Победы. А в памяти народной и поныне живы безмерные страдания военных лет и безмерное мужество народа.</w:t>
      </w:r>
    </w:p>
    <w:p w:rsidR="00C702E5" w:rsidRPr="007A69B3" w:rsidRDefault="00C702E5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69B3" w:rsidRDefault="00C702E5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лет прошло со дня Победы,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мирных и счастливых лет.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агодарны вам за то, отцы и деды,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сказали вы фашистам: "Нет!"</w:t>
      </w:r>
    </w:p>
    <w:p w:rsidR="00C702E5" w:rsidRDefault="00C702E5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агодарны вам за то, что отстояли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 </w:t>
      </w:r>
      <w:proofErr w:type="gramStart"/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зну дорогой ценой</w:t>
      </w:r>
      <w:proofErr w:type="gramEnd"/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улыбки у детей сияли,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на смерть шли, жертвуя собой.</w:t>
      </w:r>
    </w:p>
    <w:p w:rsidR="007A69B3" w:rsidRPr="007A69B3" w:rsidRDefault="007A69B3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2E5" w:rsidRDefault="00C702E5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>День 9 мая 1945 года знает весь мир. Наша страна шла к этому дню 4 года. Но какие это были годы…</w:t>
      </w:r>
    </w:p>
    <w:p w:rsidR="007A69B3" w:rsidRPr="007A69B3" w:rsidRDefault="007A69B3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5FAA" w:rsidRDefault="00C702E5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ровно тысячу дней, 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том еще </w:t>
      </w:r>
      <w:r w:rsidR="0059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0 дней, </w:t>
      </w:r>
      <w:r w:rsidR="00595F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после еще 18 дней  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а война. 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возможно было не думать о ней. 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136D"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ловляла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естила, казнила</w:t>
      </w:r>
      <w:proofErr w:type="gramStart"/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овала она.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тот, чья юность осталась в ней 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 сегодня не может забыть о ней. 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ворит о ней и молчит о ней. 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кружении внуков, лекарств и седин. 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702E5" w:rsidRDefault="00C702E5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чтает прожить еще тысячу лет, 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том еще 400 дней, 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том еще 18 дней, 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сле – хотя бы еще один.</w:t>
      </w:r>
    </w:p>
    <w:p w:rsidR="007A69B3" w:rsidRPr="007A69B3" w:rsidRDefault="007A69B3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2E5" w:rsidRPr="007A69B3" w:rsidRDefault="00C702E5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>За эти годы выросло несколько поколений взрослых людей, которые не слышали орудийного грома и взрывов бомб.</w:t>
      </w:r>
    </w:p>
    <w:p w:rsidR="00C702E5" w:rsidRPr="007A69B3" w:rsidRDefault="00C702E5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02E5" w:rsidRPr="007A69B3" w:rsidRDefault="00C702E5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 xml:space="preserve">Но война не стёрлась с людской </w:t>
      </w:r>
      <w:proofErr w:type="gramStart"/>
      <w:r w:rsidRPr="007A69B3">
        <w:rPr>
          <w:rFonts w:ascii="Times New Roman" w:hAnsi="Times New Roman" w:cs="Times New Roman"/>
          <w:sz w:val="28"/>
          <w:szCs w:val="28"/>
        </w:rPr>
        <w:t>памяти</w:t>
      </w:r>
      <w:proofErr w:type="gramEnd"/>
      <w:r w:rsidRPr="007A69B3">
        <w:rPr>
          <w:rFonts w:ascii="Times New Roman" w:hAnsi="Times New Roman" w:cs="Times New Roman"/>
          <w:sz w:val="28"/>
          <w:szCs w:val="28"/>
        </w:rPr>
        <w:t xml:space="preserve"> и забыть те дни нельзя. Потому что история – это судьба каждого, кто вынес на себе 4 года смертельных боёв, четыре года ожидания и надежды, кто проявил поразительное, беспримерное мужество.</w:t>
      </w:r>
    </w:p>
    <w:p w:rsidR="00C702E5" w:rsidRPr="007A69B3" w:rsidRDefault="00C702E5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02E5" w:rsidRPr="007A69B3" w:rsidRDefault="00C702E5" w:rsidP="007A69B3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A6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о-рита</w:t>
      </w:r>
      <w:proofErr w:type="spellEnd"/>
    </w:p>
    <w:p w:rsidR="00C702E5" w:rsidRPr="007A69B3" w:rsidRDefault="00C702E5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02E5" w:rsidRPr="007A69B3" w:rsidRDefault="00C702E5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B3">
        <w:rPr>
          <w:rFonts w:ascii="Times New Roman" w:hAnsi="Times New Roman" w:cs="Times New Roman"/>
          <w:sz w:val="28"/>
          <w:szCs w:val="28"/>
        </w:rPr>
        <w:t xml:space="preserve">Последним мирным днём 1941 года была суббота. После обычной трудовой недели миллионы советских людей отправились отдыхать, 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лись обычными для себя делами. </w:t>
      </w:r>
    </w:p>
    <w:p w:rsidR="00C702E5" w:rsidRPr="007A69B3" w:rsidRDefault="00C702E5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2E5" w:rsidRPr="007A69B3" w:rsidRDefault="00C702E5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кто не подозревал, что и приятные хлопоты, и задорные игры, и многие жизни перечеркнет одно страшное слово – война.</w:t>
      </w:r>
      <w:r w:rsidRPr="007A69B3">
        <w:rPr>
          <w:rFonts w:ascii="Times New Roman" w:hAnsi="Times New Roman" w:cs="Times New Roman"/>
          <w:sz w:val="28"/>
          <w:szCs w:val="28"/>
        </w:rPr>
        <w:br/>
      </w:r>
    </w:p>
    <w:p w:rsidR="00C702E5" w:rsidRPr="007A69B3" w:rsidRDefault="00C702E5" w:rsidP="007A69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69B3">
        <w:rPr>
          <w:rFonts w:ascii="Times New Roman" w:hAnsi="Times New Roman" w:cs="Times New Roman"/>
          <w:b/>
          <w:sz w:val="28"/>
          <w:szCs w:val="28"/>
        </w:rPr>
        <w:t>Звуки налета, бомбежки</w:t>
      </w:r>
    </w:p>
    <w:p w:rsidR="00C702E5" w:rsidRPr="007A69B3" w:rsidRDefault="00C702E5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02E5" w:rsidRPr="007A69B3" w:rsidRDefault="00C702E5" w:rsidP="007A69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>На нашу милую и горделивую,</w:t>
      </w:r>
      <w:r w:rsidRPr="007A69B3">
        <w:rPr>
          <w:rFonts w:ascii="Times New Roman" w:hAnsi="Times New Roman" w:cs="Times New Roman"/>
          <w:sz w:val="28"/>
          <w:szCs w:val="28"/>
        </w:rPr>
        <w:br/>
        <w:t>На нашу Родину счастливую</w:t>
      </w:r>
      <w:proofErr w:type="gramStart"/>
      <w:r w:rsidRPr="007A69B3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7A69B3">
        <w:rPr>
          <w:rFonts w:ascii="Times New Roman" w:hAnsi="Times New Roman" w:cs="Times New Roman"/>
          <w:sz w:val="28"/>
          <w:szCs w:val="28"/>
        </w:rPr>
        <w:t>а наш родимый, мирный край,</w:t>
      </w:r>
      <w:r w:rsidRPr="007A69B3">
        <w:rPr>
          <w:rFonts w:ascii="Times New Roman" w:hAnsi="Times New Roman" w:cs="Times New Roman"/>
          <w:sz w:val="28"/>
          <w:szCs w:val="28"/>
        </w:rPr>
        <w:br/>
        <w:t>Напал фашистский негодяй!</w:t>
      </w:r>
      <w:r w:rsidRPr="007A69B3">
        <w:rPr>
          <w:rFonts w:ascii="Times New Roman" w:hAnsi="Times New Roman" w:cs="Times New Roman"/>
          <w:sz w:val="28"/>
          <w:szCs w:val="28"/>
        </w:rPr>
        <w:br/>
        <w:t xml:space="preserve">Он осквернил всё дорогое, </w:t>
      </w:r>
      <w:r w:rsidRPr="007A69B3">
        <w:rPr>
          <w:rFonts w:ascii="Times New Roman" w:hAnsi="Times New Roman" w:cs="Times New Roman"/>
          <w:sz w:val="28"/>
          <w:szCs w:val="28"/>
        </w:rPr>
        <w:br/>
        <w:t>Где только подлая нога</w:t>
      </w:r>
      <w:proofErr w:type="gramStart"/>
      <w:r w:rsidRPr="007A69B3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7A69B3">
        <w:rPr>
          <w:rFonts w:ascii="Times New Roman" w:hAnsi="Times New Roman" w:cs="Times New Roman"/>
          <w:sz w:val="28"/>
          <w:szCs w:val="28"/>
        </w:rPr>
        <w:t>тупала фрица-негодяя</w:t>
      </w:r>
      <w:r w:rsidRPr="007A69B3">
        <w:rPr>
          <w:rFonts w:ascii="Times New Roman" w:hAnsi="Times New Roman" w:cs="Times New Roman"/>
          <w:sz w:val="28"/>
          <w:szCs w:val="28"/>
        </w:rPr>
        <w:br/>
        <w:t>Там пепел, смерть и нищета.</w:t>
      </w:r>
      <w:r w:rsidRPr="007A69B3">
        <w:rPr>
          <w:rFonts w:ascii="Times New Roman" w:hAnsi="Times New Roman" w:cs="Times New Roman"/>
          <w:sz w:val="28"/>
          <w:szCs w:val="28"/>
        </w:rPr>
        <w:br/>
      </w:r>
    </w:p>
    <w:p w:rsidR="00C702E5" w:rsidRPr="007A69B3" w:rsidRDefault="00C702E5" w:rsidP="007A69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69B3">
        <w:rPr>
          <w:rFonts w:ascii="Times New Roman" w:hAnsi="Times New Roman" w:cs="Times New Roman"/>
          <w:b/>
          <w:sz w:val="28"/>
          <w:szCs w:val="28"/>
        </w:rPr>
        <w:t>22 июня ровно в 4 утра</w:t>
      </w:r>
    </w:p>
    <w:p w:rsidR="00C702E5" w:rsidRPr="007A69B3" w:rsidRDefault="00C702E5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02E5" w:rsidRPr="007A69B3" w:rsidRDefault="00C702E5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 xml:space="preserve">Раннее утро 22 июля 1941. Последние минуты без войны. Еще не забрезжил рассвет, но мирный сон советских людей был нарушен вероломным нападением фашистской Германии. Началась Великая Отечественная война. </w:t>
      </w:r>
    </w:p>
    <w:p w:rsidR="00287F9C" w:rsidRPr="007A69B3" w:rsidRDefault="00287F9C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F9C" w:rsidRPr="007A69B3" w:rsidRDefault="00C702E5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 xml:space="preserve">Война, которая своим безжалостным забралом прошлась по жизни миллионов людей. </w:t>
      </w:r>
    </w:p>
    <w:p w:rsidR="00783CD6" w:rsidRPr="007A69B3" w:rsidRDefault="00783CD6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02E5" w:rsidRPr="007A69B3" w:rsidRDefault="00C702E5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 xml:space="preserve">Война, которая сломала судьбы, искалечила души, уничтожила надежды, лишила жизней. </w:t>
      </w:r>
    </w:p>
    <w:p w:rsidR="00287F9C" w:rsidRPr="007A69B3" w:rsidRDefault="00287F9C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02E5" w:rsidRPr="007A69B3" w:rsidRDefault="00C702E5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 xml:space="preserve">Сегодня нельзя сказать, кому было тяжелее, тем, кто был на передовой или тем, кто остался в тылу, но не спрятался за чужие спины, а работал и отдавал все, что было можно фронту, стране. </w:t>
      </w:r>
    </w:p>
    <w:p w:rsidR="00C702E5" w:rsidRPr="007A69B3" w:rsidRDefault="00C702E5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02E5" w:rsidRPr="007A69B3" w:rsidRDefault="00C702E5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lastRenderedPageBreak/>
        <w:t>22 июня голос диктора по радио возвестил о том, что в их маленький мир детства ворвалось что-то страшное, что разрушило все вокруг...</w:t>
      </w:r>
    </w:p>
    <w:p w:rsidR="00C702E5" w:rsidRPr="007A69B3" w:rsidRDefault="00C702E5" w:rsidP="007A69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02E5" w:rsidRPr="007A69B3" w:rsidRDefault="00C702E5" w:rsidP="007A69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69B3">
        <w:rPr>
          <w:rFonts w:ascii="Times New Roman" w:hAnsi="Times New Roman" w:cs="Times New Roman"/>
          <w:b/>
          <w:sz w:val="28"/>
          <w:szCs w:val="28"/>
        </w:rPr>
        <w:t>Запись (заявление о начале войны)</w:t>
      </w:r>
    </w:p>
    <w:p w:rsidR="00C702E5" w:rsidRPr="007A69B3" w:rsidRDefault="00C702E5" w:rsidP="007A69B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4D124C" w:rsidRPr="007A69B3" w:rsidRDefault="00C702E5" w:rsidP="007A69B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A69B3">
        <w:rPr>
          <w:rFonts w:ascii="Times New Roman" w:hAnsi="Times New Roman" w:cs="Times New Roman"/>
          <w:bCs/>
          <w:sz w:val="28"/>
          <w:szCs w:val="28"/>
        </w:rPr>
        <w:t xml:space="preserve">И все люди от мала до </w:t>
      </w:r>
      <w:proofErr w:type="gramStart"/>
      <w:r w:rsidRPr="007A69B3">
        <w:rPr>
          <w:rFonts w:ascii="Times New Roman" w:hAnsi="Times New Roman" w:cs="Times New Roman"/>
          <w:bCs/>
          <w:sz w:val="28"/>
          <w:szCs w:val="28"/>
        </w:rPr>
        <w:t>велика</w:t>
      </w:r>
      <w:proofErr w:type="gramEnd"/>
      <w:r w:rsidRPr="007A69B3">
        <w:rPr>
          <w:rFonts w:ascii="Times New Roman" w:hAnsi="Times New Roman" w:cs="Times New Roman"/>
          <w:bCs/>
          <w:sz w:val="28"/>
          <w:szCs w:val="28"/>
        </w:rPr>
        <w:t xml:space="preserve"> встали на защиту своей родины. </w:t>
      </w:r>
    </w:p>
    <w:p w:rsidR="00C702E5" w:rsidRPr="007A69B3" w:rsidRDefault="00C702E5" w:rsidP="007A69B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E6AF5" w:rsidRPr="007A69B3" w:rsidRDefault="00241B98" w:rsidP="007A69B3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щенная война</w:t>
      </w:r>
    </w:p>
    <w:p w:rsidR="004D124C" w:rsidRPr="007A69B3" w:rsidRDefault="004D124C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9B3" w:rsidRDefault="005E6AF5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бескрайней равнины сибирской</w:t>
      </w:r>
      <w:proofErr w:type="gramStart"/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сских</w:t>
      </w:r>
      <w:proofErr w:type="spellEnd"/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ов и болот 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нимался народ богатырский, 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ш великий советский народ. </w:t>
      </w:r>
    </w:p>
    <w:p w:rsidR="005E6AF5" w:rsidRPr="007A69B3" w:rsidRDefault="005E6AF5" w:rsidP="007A69B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ходил он, свободный и правый, 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вечая войной на войну, 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оять за родную дер</w:t>
      </w:r>
      <w:r w:rsidR="004D124C"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ву, </w:t>
      </w:r>
      <w:r w:rsidR="004D124C"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могучую нашу страну! </w:t>
      </w:r>
    </w:p>
    <w:p w:rsidR="004D124C" w:rsidRPr="007A69B3" w:rsidRDefault="004D124C" w:rsidP="007A69B3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7A69B3" w:rsidRDefault="007C1F5F" w:rsidP="007A69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A69B3">
        <w:rPr>
          <w:rFonts w:ascii="Times New Roman" w:hAnsi="Times New Roman" w:cs="Times New Roman"/>
          <w:sz w:val="28"/>
          <w:szCs w:val="28"/>
          <w:lang w:eastAsia="ru-RU"/>
        </w:rPr>
        <w:t>Вставай народ! Услышав клич земли.</w:t>
      </w:r>
      <w:r w:rsidRPr="007A69B3">
        <w:rPr>
          <w:rFonts w:ascii="Times New Roman" w:hAnsi="Times New Roman" w:cs="Times New Roman"/>
          <w:sz w:val="28"/>
          <w:szCs w:val="28"/>
          <w:lang w:eastAsia="ru-RU"/>
        </w:rPr>
        <w:br/>
        <w:t>На фронт солдаты Родины ушли.</w:t>
      </w:r>
      <w:r w:rsidRPr="007A69B3">
        <w:rPr>
          <w:rFonts w:ascii="Times New Roman" w:hAnsi="Times New Roman" w:cs="Times New Roman"/>
          <w:sz w:val="28"/>
          <w:szCs w:val="28"/>
          <w:lang w:eastAsia="ru-RU"/>
        </w:rPr>
        <w:br/>
        <w:t>С отцами рядом были их сыны,</w:t>
      </w:r>
      <w:r w:rsidRPr="007A69B3">
        <w:rPr>
          <w:rFonts w:ascii="Times New Roman" w:hAnsi="Times New Roman" w:cs="Times New Roman"/>
          <w:sz w:val="28"/>
          <w:szCs w:val="28"/>
          <w:lang w:eastAsia="ru-RU"/>
        </w:rPr>
        <w:br/>
        <w:t>И дети шли дорогами войны.</w:t>
      </w:r>
    </w:p>
    <w:p w:rsidR="007C1F5F" w:rsidRPr="007A69B3" w:rsidRDefault="007C1F5F" w:rsidP="007A69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A69B3">
        <w:rPr>
          <w:rFonts w:ascii="Times New Roman" w:hAnsi="Times New Roman" w:cs="Times New Roman"/>
          <w:sz w:val="28"/>
          <w:szCs w:val="28"/>
          <w:lang w:eastAsia="ru-RU"/>
        </w:rPr>
        <w:br/>
        <w:t>За Днепр, за Волгу шли солдаты в бой.</w:t>
      </w:r>
      <w:r w:rsidRPr="007A69B3">
        <w:rPr>
          <w:rFonts w:ascii="Times New Roman" w:hAnsi="Times New Roman" w:cs="Times New Roman"/>
          <w:sz w:val="28"/>
          <w:szCs w:val="28"/>
          <w:lang w:eastAsia="ru-RU"/>
        </w:rPr>
        <w:br/>
        <w:t>Сражались за любимый край родной.</w:t>
      </w:r>
      <w:r w:rsidRPr="007A69B3">
        <w:rPr>
          <w:rFonts w:ascii="Times New Roman" w:hAnsi="Times New Roman" w:cs="Times New Roman"/>
          <w:sz w:val="28"/>
          <w:szCs w:val="28"/>
          <w:lang w:eastAsia="ru-RU"/>
        </w:rPr>
        <w:br/>
        <w:t>За каждый город, каждое село.</w:t>
      </w:r>
      <w:r w:rsidRPr="007A69B3">
        <w:rPr>
          <w:rFonts w:ascii="Times New Roman" w:hAnsi="Times New Roman" w:cs="Times New Roman"/>
          <w:sz w:val="28"/>
          <w:szCs w:val="28"/>
          <w:lang w:eastAsia="ru-RU"/>
        </w:rPr>
        <w:br/>
        <w:t>За все, что на земле моей росло.</w:t>
      </w:r>
      <w:r w:rsidRPr="007A69B3">
        <w:rPr>
          <w:rFonts w:ascii="Times New Roman" w:hAnsi="Times New Roman" w:cs="Times New Roman"/>
          <w:sz w:val="28"/>
          <w:szCs w:val="28"/>
          <w:lang w:eastAsia="ru-RU"/>
        </w:rPr>
        <w:br/>
        <w:t>За детскую улыбку, светлый класс,</w:t>
      </w:r>
      <w:r w:rsidRPr="007A69B3">
        <w:rPr>
          <w:rFonts w:ascii="Times New Roman" w:hAnsi="Times New Roman" w:cs="Times New Roman"/>
          <w:sz w:val="28"/>
          <w:szCs w:val="28"/>
          <w:lang w:eastAsia="ru-RU"/>
        </w:rPr>
        <w:br/>
        <w:t>За мир, за счастье каждого из нас.</w:t>
      </w:r>
    </w:p>
    <w:p w:rsidR="00C702E5" w:rsidRPr="007A69B3" w:rsidRDefault="00C702E5" w:rsidP="007A69B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0D65" w:rsidRPr="007A69B3" w:rsidRDefault="005E6AF5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>1941 г. был самым тяжелым за все время войны. Нужно было останавливать наступление вражеских войск, эвакуировать предприятия из зоны оккупации, наладить выпуск военной продукции в тылу.</w:t>
      </w:r>
    </w:p>
    <w:p w:rsidR="00287F9C" w:rsidRPr="007A69B3" w:rsidRDefault="00287F9C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941" w:rsidRPr="007A69B3" w:rsidRDefault="009575FE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вых дней войны началась и эвакуация </w:t>
      </w:r>
      <w:r w:rsidR="00130D65"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, стариков и 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. </w:t>
      </w:r>
      <w:r w:rsidR="00DE2941"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покидали свои дома, забирая из них самое ценное. </w:t>
      </w:r>
    </w:p>
    <w:p w:rsidR="004D124C" w:rsidRPr="007A69B3" w:rsidRDefault="004D124C" w:rsidP="007A69B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4D124C" w:rsidRPr="007A69B3" w:rsidRDefault="00130D65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b/>
          <w:bCs/>
          <w:sz w:val="28"/>
          <w:szCs w:val="28"/>
        </w:rPr>
        <w:t>Сорок первый!</w:t>
      </w:r>
      <w:r w:rsidRPr="007A69B3">
        <w:rPr>
          <w:rFonts w:ascii="Times New Roman" w:hAnsi="Times New Roman" w:cs="Times New Roman"/>
          <w:sz w:val="28"/>
          <w:szCs w:val="28"/>
        </w:rPr>
        <w:t xml:space="preserve"> Июнь.</w:t>
      </w:r>
      <w:r w:rsidRPr="007A69B3">
        <w:rPr>
          <w:rFonts w:ascii="Times New Roman" w:hAnsi="Times New Roman" w:cs="Times New Roman"/>
          <w:sz w:val="28"/>
          <w:szCs w:val="28"/>
        </w:rPr>
        <w:br/>
        <w:t>Год и месяц борьбы всенародной.</w:t>
      </w:r>
    </w:p>
    <w:p w:rsidR="00130D65" w:rsidRPr="007A69B3" w:rsidRDefault="00130D65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>Даже пылью времён</w:t>
      </w:r>
      <w:proofErr w:type="gramStart"/>
      <w:r w:rsidRPr="007A69B3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7A69B3">
        <w:rPr>
          <w:rFonts w:ascii="Times New Roman" w:hAnsi="Times New Roman" w:cs="Times New Roman"/>
          <w:sz w:val="28"/>
          <w:szCs w:val="28"/>
        </w:rPr>
        <w:t>атянуть эту дату нельзя.</w:t>
      </w:r>
      <w:r w:rsidRPr="007A69B3">
        <w:rPr>
          <w:rFonts w:ascii="Times New Roman" w:hAnsi="Times New Roman" w:cs="Times New Roman"/>
          <w:sz w:val="28"/>
          <w:szCs w:val="28"/>
        </w:rPr>
        <w:br/>
        <w:t>Поднималась страна</w:t>
      </w:r>
      <w:proofErr w:type="gramStart"/>
      <w:r w:rsidRPr="007A69B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7A69B3">
        <w:rPr>
          <w:rFonts w:ascii="Times New Roman" w:hAnsi="Times New Roman" w:cs="Times New Roman"/>
          <w:sz w:val="28"/>
          <w:szCs w:val="28"/>
        </w:rPr>
        <w:t xml:space="preserve"> на фронт уходила поротно</w:t>
      </w:r>
      <w:r w:rsidRPr="007A69B3">
        <w:rPr>
          <w:rFonts w:ascii="Times New Roman" w:hAnsi="Times New Roman" w:cs="Times New Roman"/>
          <w:sz w:val="28"/>
          <w:szCs w:val="28"/>
        </w:rPr>
        <w:br/>
        <w:t>Кумачовые з</w:t>
      </w:r>
      <w:r w:rsidR="004D124C" w:rsidRPr="007A69B3">
        <w:rPr>
          <w:rFonts w:ascii="Times New Roman" w:hAnsi="Times New Roman" w:cs="Times New Roman"/>
          <w:sz w:val="28"/>
          <w:szCs w:val="28"/>
        </w:rPr>
        <w:t>вёзды</w:t>
      </w:r>
      <w:r w:rsidR="004D124C" w:rsidRPr="007A69B3">
        <w:rPr>
          <w:rFonts w:ascii="Times New Roman" w:hAnsi="Times New Roman" w:cs="Times New Roman"/>
          <w:sz w:val="28"/>
          <w:szCs w:val="28"/>
        </w:rPr>
        <w:br/>
        <w:t>На полотнах знамён унося.</w:t>
      </w:r>
    </w:p>
    <w:p w:rsidR="004D124C" w:rsidRPr="007A69B3" w:rsidRDefault="004D124C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24C" w:rsidRPr="007A69B3" w:rsidRDefault="00F40231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день Великой Отечественной войны был подвигом на фронте и в тылу врага, проявлением беспредельного мужества и стойкости сове</w:t>
      </w:r>
      <w:r w:rsidR="004D124C"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ких людей, верности Родине. </w:t>
      </w:r>
    </w:p>
    <w:p w:rsidR="00C02D9A" w:rsidRPr="007A69B3" w:rsidRDefault="00F40231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мецкое командование разработало план по уничтожению города Москвы. Они считали, что падение Москвы будет означать победу над Россией. Враг стоял у стен Москвы. 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41B98" w:rsidRPr="007A69B3" w:rsidRDefault="00F40231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- столица мира. 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нее в огне лихих годин</w:t>
      </w:r>
      <w:proofErr w:type="gramStart"/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насмерть братья - 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ын башкира, русский 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татарин, и грузин. 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E2941" w:rsidRPr="007A69B3" w:rsidRDefault="00F40231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и дни 120 тысяч москвичей - рабочие, служащие, студенты, ученые, инженеры - добровольно вступили в ополчение. </w:t>
      </w:r>
      <w:r w:rsidR="00DE2941"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 не отставали от мужчин – они рыли окопы, посильно помогая в борьбе с врагом.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611E4" w:rsidRPr="007A69B3" w:rsidRDefault="00F40231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ях за Москву люди совершали подвиги. В неравный бой с фашистами вступили 28 панфиловцев. На них шли десятки немецких танков. 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702E5" w:rsidRPr="007A69B3" w:rsidRDefault="00F40231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елика Россия, а отступать нам некуда! За нами Москва!" С такими словами к солдатам обратился политрук Клочков. 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87F9C" w:rsidRPr="007A69B3" w:rsidRDefault="00F40231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часа длился этот легендарный бой. Панфиловцы преградили</w:t>
      </w:r>
      <w:r w:rsidR="0075628A"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у 50 фашистским танкам. </w:t>
      </w:r>
      <w:r w:rsidR="0075628A"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C244C" w:rsidRPr="007A69B3" w:rsidRDefault="00C94A6F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 xml:space="preserve">Разгром немецко-фашистских войск под Москвой явился началом коренного перелома в ходе войны. Перед всем миром была развенчана легенда о непобедимости гитлеровских армий. </w:t>
      </w:r>
    </w:p>
    <w:p w:rsidR="0075628A" w:rsidRPr="007A69B3" w:rsidRDefault="0075628A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2D9A" w:rsidRPr="007A69B3" w:rsidRDefault="00C02D9A" w:rsidP="007A69B3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9B3">
        <w:rPr>
          <w:rFonts w:ascii="Times New Roman" w:hAnsi="Times New Roman" w:cs="Times New Roman"/>
          <w:b/>
          <w:sz w:val="28"/>
          <w:szCs w:val="28"/>
        </w:rPr>
        <w:t>Седьмая симфония Шостаковича</w:t>
      </w:r>
    </w:p>
    <w:p w:rsidR="004D124C" w:rsidRPr="007A69B3" w:rsidRDefault="004D124C" w:rsidP="007A69B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C02D9A" w:rsidRPr="007A69B3" w:rsidRDefault="00C02D9A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b/>
          <w:bCs/>
          <w:sz w:val="28"/>
          <w:szCs w:val="28"/>
        </w:rPr>
        <w:t>Сорок второй!</w:t>
      </w:r>
      <w:r w:rsidRPr="007A6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9B3">
        <w:rPr>
          <w:rFonts w:ascii="Times New Roman" w:hAnsi="Times New Roman" w:cs="Times New Roman"/>
          <w:sz w:val="28"/>
          <w:szCs w:val="28"/>
        </w:rPr>
        <w:t>На Ленинград</w:t>
      </w:r>
      <w:r w:rsidRPr="007A69B3">
        <w:rPr>
          <w:rFonts w:ascii="Times New Roman" w:hAnsi="Times New Roman" w:cs="Times New Roman"/>
          <w:b/>
          <w:sz w:val="28"/>
          <w:szCs w:val="28"/>
        </w:rPr>
        <w:br/>
      </w:r>
      <w:r w:rsidRPr="007A69B3">
        <w:rPr>
          <w:rFonts w:ascii="Times New Roman" w:hAnsi="Times New Roman" w:cs="Times New Roman"/>
          <w:sz w:val="28"/>
          <w:szCs w:val="28"/>
        </w:rPr>
        <w:t>Обхватом с трёх сторон</w:t>
      </w:r>
      <w:proofErr w:type="gramStart"/>
      <w:r w:rsidRPr="007A69B3">
        <w:rPr>
          <w:rFonts w:ascii="Times New Roman" w:hAnsi="Times New Roman" w:cs="Times New Roman"/>
          <w:sz w:val="28"/>
          <w:szCs w:val="28"/>
        </w:rPr>
        <w:br/>
        <w:t>Ш</w:t>
      </w:r>
      <w:proofErr w:type="gramEnd"/>
      <w:r w:rsidRPr="007A69B3">
        <w:rPr>
          <w:rFonts w:ascii="Times New Roman" w:hAnsi="Times New Roman" w:cs="Times New Roman"/>
          <w:sz w:val="28"/>
          <w:szCs w:val="28"/>
        </w:rPr>
        <w:t>ёл Гитлер силой 40 дивизий.</w:t>
      </w:r>
      <w:r w:rsidRPr="007A69B3">
        <w:rPr>
          <w:rFonts w:ascii="Times New Roman" w:hAnsi="Times New Roman" w:cs="Times New Roman"/>
          <w:sz w:val="28"/>
          <w:szCs w:val="28"/>
        </w:rPr>
        <w:br/>
        <w:t>Бомбил. Он артиллерию приблизил,</w:t>
      </w:r>
      <w:r w:rsidRPr="007A69B3">
        <w:rPr>
          <w:rFonts w:ascii="Times New Roman" w:hAnsi="Times New Roman" w:cs="Times New Roman"/>
          <w:sz w:val="28"/>
          <w:szCs w:val="28"/>
        </w:rPr>
        <w:br/>
        <w:t>Но не поколебал ни на микрон</w:t>
      </w:r>
      <w:proofErr w:type="gramStart"/>
      <w:r w:rsidRPr="007A69B3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7A69B3">
        <w:rPr>
          <w:rFonts w:ascii="Times New Roman" w:hAnsi="Times New Roman" w:cs="Times New Roman"/>
          <w:sz w:val="28"/>
          <w:szCs w:val="28"/>
        </w:rPr>
        <w:t>е приостановил ни на мгновение</w:t>
      </w:r>
      <w:r w:rsidRPr="007A69B3">
        <w:rPr>
          <w:rFonts w:ascii="Times New Roman" w:hAnsi="Times New Roman" w:cs="Times New Roman"/>
          <w:sz w:val="28"/>
          <w:szCs w:val="28"/>
        </w:rPr>
        <w:br/>
        <w:t>Он сердца ленинградского биение.</w:t>
      </w:r>
      <w:r w:rsidRPr="007A69B3">
        <w:rPr>
          <w:rFonts w:ascii="Times New Roman" w:hAnsi="Times New Roman" w:cs="Times New Roman"/>
          <w:sz w:val="28"/>
          <w:szCs w:val="28"/>
        </w:rPr>
        <w:br/>
        <w:t>И, видя это, разъярённый враг,</w:t>
      </w:r>
      <w:r w:rsidRPr="007A69B3">
        <w:rPr>
          <w:rFonts w:ascii="Times New Roman" w:hAnsi="Times New Roman" w:cs="Times New Roman"/>
          <w:sz w:val="28"/>
          <w:szCs w:val="28"/>
        </w:rPr>
        <w:br/>
        <w:t>Предполагавший город взять с набега,</w:t>
      </w:r>
      <w:r w:rsidRPr="007A69B3">
        <w:rPr>
          <w:rFonts w:ascii="Times New Roman" w:hAnsi="Times New Roman" w:cs="Times New Roman"/>
          <w:sz w:val="28"/>
          <w:szCs w:val="28"/>
        </w:rPr>
        <w:br/>
        <w:t>Казалось бы, испытанных стратегов</w:t>
      </w:r>
      <w:proofErr w:type="gramStart"/>
      <w:r w:rsidRPr="007A69B3">
        <w:rPr>
          <w:rFonts w:ascii="Times New Roman" w:hAnsi="Times New Roman" w:cs="Times New Roman"/>
          <w:sz w:val="28"/>
          <w:szCs w:val="28"/>
        </w:rPr>
        <w:t xml:space="preserve"> </w:t>
      </w:r>
      <w:r w:rsidRPr="007A69B3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7A69B3">
        <w:rPr>
          <w:rFonts w:ascii="Times New Roman" w:hAnsi="Times New Roman" w:cs="Times New Roman"/>
          <w:sz w:val="28"/>
          <w:szCs w:val="28"/>
        </w:rPr>
        <w:t>ризвал на помощь он: Мороз и Мрак.</w:t>
      </w:r>
      <w:r w:rsidRPr="007A69B3">
        <w:rPr>
          <w:rFonts w:ascii="Times New Roman" w:hAnsi="Times New Roman" w:cs="Times New Roman"/>
          <w:sz w:val="28"/>
          <w:szCs w:val="28"/>
        </w:rPr>
        <w:br/>
        <w:t xml:space="preserve">И те пришли, готовые к победам, </w:t>
      </w:r>
      <w:r w:rsidRPr="007A69B3">
        <w:rPr>
          <w:rFonts w:ascii="Times New Roman" w:hAnsi="Times New Roman" w:cs="Times New Roman"/>
          <w:sz w:val="28"/>
          <w:szCs w:val="28"/>
        </w:rPr>
        <w:br/>
        <w:t>А третий, Голод, шёл за ними следом.</w:t>
      </w:r>
    </w:p>
    <w:p w:rsidR="004D124C" w:rsidRPr="007A69B3" w:rsidRDefault="004D124C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26" w:rsidRPr="007A69B3" w:rsidRDefault="00905C56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ьмого сентября гитлеровские войска захватили город Шлиссельбург у истока Невы и окружили Ленинград с суши. Началась блокада города на Неве. </w:t>
      </w:r>
    </w:p>
    <w:p w:rsidR="004D124C" w:rsidRPr="007A69B3" w:rsidRDefault="004D124C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24C" w:rsidRPr="007A69B3" w:rsidRDefault="007868F0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 xml:space="preserve">На момент установления блокады в городе находилось 2 миллиона 544 тысячи человек, в том числе около 400 тысяч детей. Кроме того, в пригородных районах, то есть тоже в кольце блокады, осталось 343 тысячи человек. </w:t>
      </w:r>
    </w:p>
    <w:p w:rsidR="00C702E5" w:rsidRPr="007A69B3" w:rsidRDefault="00C702E5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68F0" w:rsidRPr="007A69B3" w:rsidRDefault="007868F0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B3">
        <w:rPr>
          <w:rFonts w:ascii="Times New Roman" w:hAnsi="Times New Roman" w:cs="Times New Roman"/>
          <w:sz w:val="28"/>
          <w:szCs w:val="28"/>
        </w:rPr>
        <w:t>В сентябре, когда начались систематические бомбардировки, обстрелы и пожары, многие хотели выехать, но пути уже были отрезаны</w:t>
      </w:r>
      <w:r w:rsidR="00DE2941" w:rsidRPr="007A69B3">
        <w:rPr>
          <w:rFonts w:ascii="Times New Roman" w:hAnsi="Times New Roman" w:cs="Times New Roman"/>
          <w:sz w:val="28"/>
          <w:szCs w:val="28"/>
        </w:rPr>
        <w:t>.</w:t>
      </w:r>
    </w:p>
    <w:p w:rsidR="00287F9C" w:rsidRPr="007A69B3" w:rsidRDefault="00287F9C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26" w:rsidRPr="007A69B3" w:rsidRDefault="00905C56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ой дорогой в осажденный город был</w:t>
      </w:r>
      <w:r w:rsidR="009C244C"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адожское озеро – Д</w:t>
      </w:r>
      <w:r w:rsidR="00831826"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а жизни.</w:t>
      </w:r>
    </w:p>
    <w:p w:rsidR="004D124C" w:rsidRPr="007A69B3" w:rsidRDefault="004D124C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1F5F" w:rsidRPr="007A69B3" w:rsidRDefault="00905C56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енинграда по воде было эвакуировано 33 479 человек, но навигация была смертельно опасна. Частые налеты вражеской авиации и непредсказуемые осенние штормы делали каждый рейс подвигом.</w:t>
      </w:r>
      <w:r w:rsid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F5F" w:rsidRPr="007A69B3">
        <w:rPr>
          <w:rFonts w:ascii="Times New Roman" w:hAnsi="Times New Roman" w:cs="Times New Roman"/>
          <w:sz w:val="28"/>
          <w:szCs w:val="28"/>
          <w:lang w:eastAsia="ru-RU"/>
        </w:rPr>
        <w:t xml:space="preserve">900 дней продержался в блокаде город-герой Ленинград. </w:t>
      </w:r>
    </w:p>
    <w:p w:rsidR="00831BF0" w:rsidRPr="007A69B3" w:rsidRDefault="00831BF0" w:rsidP="007A69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762A" w:rsidRPr="007A69B3" w:rsidRDefault="00D110DD" w:rsidP="007A69B3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7A69B3">
        <w:rPr>
          <w:rFonts w:ascii="Times New Roman" w:hAnsi="Times New Roman" w:cs="Times New Roman"/>
          <w:b/>
          <w:bCs/>
          <w:sz w:val="28"/>
          <w:szCs w:val="28"/>
        </w:rPr>
        <w:t>Сорок третий!</w:t>
      </w:r>
      <w:r w:rsidRPr="007A69B3">
        <w:rPr>
          <w:rFonts w:ascii="Times New Roman" w:hAnsi="Times New Roman" w:cs="Times New Roman"/>
          <w:b/>
          <w:sz w:val="28"/>
          <w:szCs w:val="28"/>
        </w:rPr>
        <w:br/>
      </w:r>
      <w:r w:rsidRPr="007A69B3">
        <w:rPr>
          <w:rFonts w:ascii="Times New Roman" w:hAnsi="Times New Roman" w:cs="Times New Roman"/>
          <w:sz w:val="28"/>
          <w:szCs w:val="28"/>
        </w:rPr>
        <w:t>В сырой степи под перекопом,</w:t>
      </w:r>
      <w:r w:rsidRPr="007A69B3">
        <w:rPr>
          <w:rFonts w:ascii="Times New Roman" w:hAnsi="Times New Roman" w:cs="Times New Roman"/>
          <w:sz w:val="28"/>
          <w:szCs w:val="28"/>
        </w:rPr>
        <w:br/>
        <w:t>Где мы ломали рубежи,</w:t>
      </w:r>
      <w:r w:rsidRPr="007A69B3">
        <w:rPr>
          <w:rFonts w:ascii="Times New Roman" w:hAnsi="Times New Roman" w:cs="Times New Roman"/>
          <w:sz w:val="28"/>
          <w:szCs w:val="28"/>
        </w:rPr>
        <w:br/>
        <w:t>Где были длинные окопы.</w:t>
      </w:r>
      <w:r w:rsidRPr="007A69B3">
        <w:rPr>
          <w:rFonts w:ascii="Times New Roman" w:hAnsi="Times New Roman" w:cs="Times New Roman"/>
          <w:sz w:val="28"/>
          <w:szCs w:val="28"/>
        </w:rPr>
        <w:br/>
        <w:t>Рвы, загражденья, блиндажи.</w:t>
      </w:r>
      <w:r w:rsidRPr="007A69B3">
        <w:rPr>
          <w:rFonts w:ascii="Times New Roman" w:hAnsi="Times New Roman" w:cs="Times New Roman"/>
          <w:sz w:val="28"/>
          <w:szCs w:val="28"/>
        </w:rPr>
        <w:br/>
        <w:t>Там, на пустынных перекрёстках,</w:t>
      </w:r>
      <w:r w:rsidRPr="007A69B3">
        <w:rPr>
          <w:rFonts w:ascii="Times New Roman" w:hAnsi="Times New Roman" w:cs="Times New Roman"/>
          <w:sz w:val="28"/>
          <w:szCs w:val="28"/>
        </w:rPr>
        <w:br/>
        <w:t>Чтоб их запомнила страна,</w:t>
      </w:r>
      <w:r w:rsidRPr="007A69B3">
        <w:rPr>
          <w:rFonts w:ascii="Times New Roman" w:hAnsi="Times New Roman" w:cs="Times New Roman"/>
          <w:sz w:val="28"/>
          <w:szCs w:val="28"/>
        </w:rPr>
        <w:br/>
        <w:t xml:space="preserve">На звёздах, на фанерных досках </w:t>
      </w:r>
      <w:r w:rsidRPr="007A69B3">
        <w:rPr>
          <w:rFonts w:ascii="Times New Roman" w:hAnsi="Times New Roman" w:cs="Times New Roman"/>
          <w:sz w:val="28"/>
          <w:szCs w:val="28"/>
        </w:rPr>
        <w:br/>
        <w:t>Мы написали имена.</w:t>
      </w:r>
      <w:r w:rsidRPr="007A69B3">
        <w:rPr>
          <w:rFonts w:ascii="Times New Roman" w:hAnsi="Times New Roman" w:cs="Times New Roman"/>
          <w:sz w:val="28"/>
          <w:szCs w:val="28"/>
        </w:rPr>
        <w:br/>
      </w:r>
    </w:p>
    <w:p w:rsidR="00287F9C" w:rsidRPr="007A69B3" w:rsidRDefault="00287F9C" w:rsidP="007A69B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7A69B3">
        <w:rPr>
          <w:rFonts w:ascii="Times New Roman" w:hAnsi="Times New Roman" w:cs="Times New Roman"/>
          <w:iCs/>
          <w:sz w:val="28"/>
          <w:szCs w:val="28"/>
        </w:rPr>
        <w:t xml:space="preserve">«И начались страшные дни. Жесточайшие бомбардировки не прекращались. Видимо, немцы решили полностью уничтожить город, всех и вся, что в нём находилось. Уже никто не мог покинуть этот город…» - так  воспоминают это время </w:t>
      </w:r>
      <w:r w:rsidRPr="007A69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69B3">
        <w:rPr>
          <w:rFonts w:ascii="Times New Roman" w:hAnsi="Times New Roman" w:cs="Times New Roman"/>
          <w:iCs/>
          <w:sz w:val="28"/>
          <w:szCs w:val="28"/>
        </w:rPr>
        <w:t>дети военного Сталинграда, которым довелось 200 дней своего детства - с июля 1942 года по февраль 1943-го - пережить в эпицентре страшной войны.</w:t>
      </w:r>
    </w:p>
    <w:p w:rsidR="004C54C3" w:rsidRPr="007A69B3" w:rsidRDefault="004C54C3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54C3" w:rsidRPr="007A69B3" w:rsidRDefault="004C54C3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>Победа советских войск над немецко-фашистскими войсками под Сталинградом ознаменовала начало коренного перелома в ходе Великой Отечественной войны и</w:t>
      </w:r>
      <w:proofErr w:type="gramStart"/>
      <w:r w:rsidRPr="007A69B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A69B3">
        <w:rPr>
          <w:rFonts w:ascii="Times New Roman" w:hAnsi="Times New Roman" w:cs="Times New Roman"/>
          <w:sz w:val="28"/>
          <w:szCs w:val="28"/>
        </w:rPr>
        <w:t xml:space="preserve">торой мировой войны в целом. Закончилось победное наступление немецко-фашистских войск и началось их изгнание с территории Советского Союза. </w:t>
      </w:r>
    </w:p>
    <w:p w:rsidR="00287F9C" w:rsidRPr="007A69B3" w:rsidRDefault="00287F9C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5CD" w:rsidRPr="007A69B3" w:rsidRDefault="00287F9C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дети </w:t>
      </w:r>
      <w:r w:rsidR="00E135CD"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лись с фашистами наравне </w:t>
      </w:r>
      <w:proofErr w:type="gramStart"/>
      <w:r w:rsidR="00E135CD"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E135CD"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</w:t>
      </w:r>
      <w:r w:rsidR="00E135CD" w:rsidRPr="007A69B3">
        <w:rPr>
          <w:rFonts w:ascii="Times New Roman" w:hAnsi="Times New Roman" w:cs="Times New Roman"/>
          <w:sz w:val="28"/>
          <w:szCs w:val="28"/>
        </w:rPr>
        <w:t>в партизанских отрядах, во вражеском подполье, становясь сыновьями и дочерями полков.</w:t>
      </w:r>
    </w:p>
    <w:p w:rsidR="00E149F3" w:rsidRPr="007A69B3" w:rsidRDefault="00E149F3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50AB" w:rsidRPr="007A69B3" w:rsidRDefault="00E149F3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>Голодных и промерзших, этих мальчишек привозили в штабные землянки. Командиры и солдаты кормили их горячей похлебкой и часами терпеливо убеждали вернуться домой. Но многим из них некуда было вернуться – война отняла у них дом, родных. И суровые командиры сами или по настоянию бывалых солдат сдавались, нарушая инструкции.</w:t>
      </w:r>
    </w:p>
    <w:p w:rsidR="00D2126D" w:rsidRPr="007A69B3" w:rsidRDefault="00D2126D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A69B3">
        <w:rPr>
          <w:rFonts w:ascii="Times New Roman" w:hAnsi="Times New Roman" w:cs="Times New Roman"/>
          <w:sz w:val="28"/>
          <w:szCs w:val="28"/>
        </w:rPr>
        <w:lastRenderedPageBreak/>
        <w:t>Горнили</w:t>
      </w:r>
      <w:proofErr w:type="spellEnd"/>
      <w:r w:rsidRPr="007A69B3">
        <w:rPr>
          <w:rFonts w:ascii="Times New Roman" w:hAnsi="Times New Roman" w:cs="Times New Roman"/>
          <w:sz w:val="28"/>
          <w:szCs w:val="28"/>
        </w:rPr>
        <w:t xml:space="preserve"> к бою трубы полковые.</w:t>
      </w:r>
      <w:r w:rsidRPr="007A69B3">
        <w:rPr>
          <w:rFonts w:ascii="Times New Roman" w:hAnsi="Times New Roman" w:cs="Times New Roman"/>
          <w:sz w:val="28"/>
          <w:szCs w:val="28"/>
        </w:rPr>
        <w:br/>
        <w:t>Военный гром катился над страной.</w:t>
      </w:r>
      <w:r w:rsidRPr="007A69B3">
        <w:rPr>
          <w:rFonts w:ascii="Times New Roman" w:hAnsi="Times New Roman" w:cs="Times New Roman"/>
          <w:sz w:val="28"/>
          <w:szCs w:val="28"/>
        </w:rPr>
        <w:br/>
        <w:t>Вставали в строй мальчишки боевые</w:t>
      </w:r>
      <w:proofErr w:type="gramStart"/>
      <w:r w:rsidRPr="007A69B3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7A69B3">
        <w:rPr>
          <w:rFonts w:ascii="Times New Roman" w:hAnsi="Times New Roman" w:cs="Times New Roman"/>
          <w:sz w:val="28"/>
          <w:szCs w:val="28"/>
        </w:rPr>
        <w:t>а левый флаг, в солдатский строй.</w:t>
      </w:r>
    </w:p>
    <w:p w:rsidR="00DF09F6" w:rsidRDefault="00DF09F6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26D" w:rsidRPr="007A69B3" w:rsidRDefault="00D2126D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>Великоваты были им шинели,</w:t>
      </w:r>
      <w:r w:rsidRPr="007A69B3">
        <w:rPr>
          <w:rFonts w:ascii="Times New Roman" w:hAnsi="Times New Roman" w:cs="Times New Roman"/>
          <w:sz w:val="28"/>
          <w:szCs w:val="28"/>
        </w:rPr>
        <w:br/>
        <w:t>Во всем полку сапог не подобрать,</w:t>
      </w:r>
      <w:r w:rsidRPr="007A69B3">
        <w:rPr>
          <w:rFonts w:ascii="Times New Roman" w:hAnsi="Times New Roman" w:cs="Times New Roman"/>
          <w:sz w:val="28"/>
          <w:szCs w:val="28"/>
        </w:rPr>
        <w:br/>
        <w:t>Но все равно в бою они умели</w:t>
      </w:r>
      <w:proofErr w:type="gramStart"/>
      <w:r w:rsidRPr="007A69B3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7A69B3">
        <w:rPr>
          <w:rFonts w:ascii="Times New Roman" w:hAnsi="Times New Roman" w:cs="Times New Roman"/>
          <w:sz w:val="28"/>
          <w:szCs w:val="28"/>
        </w:rPr>
        <w:t>е отступать, а побеждать.</w:t>
      </w:r>
    </w:p>
    <w:p w:rsidR="00DF09F6" w:rsidRDefault="00DF09F6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26D" w:rsidRPr="007A69B3" w:rsidRDefault="00D2126D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>Жила в сердцах их взрослая отвага,</w:t>
      </w:r>
      <w:r w:rsidRPr="007A69B3">
        <w:rPr>
          <w:rFonts w:ascii="Times New Roman" w:hAnsi="Times New Roman" w:cs="Times New Roman"/>
          <w:sz w:val="28"/>
          <w:szCs w:val="28"/>
        </w:rPr>
        <w:br/>
        <w:t>В двенадцать лет по-взрослому сильны,</w:t>
      </w:r>
      <w:r w:rsidRPr="007A69B3">
        <w:rPr>
          <w:rFonts w:ascii="Times New Roman" w:hAnsi="Times New Roman" w:cs="Times New Roman"/>
          <w:sz w:val="28"/>
          <w:szCs w:val="28"/>
        </w:rPr>
        <w:br/>
        <w:t>Они дошли с победой до рейхстага –</w:t>
      </w:r>
      <w:r w:rsidRPr="007A69B3">
        <w:rPr>
          <w:rFonts w:ascii="Times New Roman" w:hAnsi="Times New Roman" w:cs="Times New Roman"/>
          <w:sz w:val="28"/>
          <w:szCs w:val="28"/>
        </w:rPr>
        <w:br/>
        <w:t>Сыны полков своей страны.</w:t>
      </w:r>
    </w:p>
    <w:p w:rsidR="00287F9C" w:rsidRPr="007A69B3" w:rsidRDefault="00287F9C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F9C" w:rsidRPr="007A69B3" w:rsidRDefault="00287F9C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>За годы Великой Отечественной войны сотни юных героев были награждены боевыми орденами и медалями.</w:t>
      </w:r>
    </w:p>
    <w:p w:rsidR="002D6106" w:rsidRPr="007A69B3" w:rsidRDefault="002D6106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23E" w:rsidRPr="007A69B3" w:rsidRDefault="00D110DD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b/>
          <w:bCs/>
          <w:sz w:val="28"/>
          <w:szCs w:val="28"/>
        </w:rPr>
        <w:t>Сорок четвертый!</w:t>
      </w:r>
      <w:r w:rsidRPr="007A69B3">
        <w:rPr>
          <w:rFonts w:ascii="Times New Roman" w:hAnsi="Times New Roman" w:cs="Times New Roman"/>
          <w:b/>
          <w:sz w:val="28"/>
          <w:szCs w:val="28"/>
        </w:rPr>
        <w:br/>
      </w:r>
      <w:r w:rsidRPr="007A69B3">
        <w:rPr>
          <w:rFonts w:ascii="Times New Roman" w:hAnsi="Times New Roman" w:cs="Times New Roman"/>
          <w:sz w:val="28"/>
          <w:szCs w:val="28"/>
        </w:rPr>
        <w:t>Ещё война, но мы упрямо верим,</w:t>
      </w:r>
      <w:r w:rsidRPr="007A69B3">
        <w:rPr>
          <w:rFonts w:ascii="Times New Roman" w:hAnsi="Times New Roman" w:cs="Times New Roman"/>
          <w:sz w:val="28"/>
          <w:szCs w:val="28"/>
        </w:rPr>
        <w:br/>
        <w:t>Что будет день, мы выпьем боль до дна.</w:t>
      </w:r>
      <w:r w:rsidRPr="007A69B3">
        <w:rPr>
          <w:rFonts w:ascii="Times New Roman" w:hAnsi="Times New Roman" w:cs="Times New Roman"/>
          <w:sz w:val="28"/>
          <w:szCs w:val="28"/>
        </w:rPr>
        <w:br/>
        <w:t>Широкий мир нам вновь откроет двери,</w:t>
      </w:r>
      <w:r w:rsidRPr="007A69B3">
        <w:rPr>
          <w:rFonts w:ascii="Times New Roman" w:hAnsi="Times New Roman" w:cs="Times New Roman"/>
          <w:sz w:val="28"/>
          <w:szCs w:val="28"/>
        </w:rPr>
        <w:br/>
        <w:t>С рассветом новы</w:t>
      </w:r>
      <w:r w:rsidR="00826C58" w:rsidRPr="007A69B3">
        <w:rPr>
          <w:rFonts w:ascii="Times New Roman" w:hAnsi="Times New Roman" w:cs="Times New Roman"/>
          <w:sz w:val="28"/>
          <w:szCs w:val="28"/>
        </w:rPr>
        <w:t>м встанет тишина.</w:t>
      </w:r>
    </w:p>
    <w:p w:rsidR="002D6106" w:rsidRPr="007A69B3" w:rsidRDefault="002D6106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6C58" w:rsidRPr="007A69B3" w:rsidRDefault="00B4323E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 xml:space="preserve">В течение 1944 г. от фашистских войск освобождены столицы советских социалистических республик Вильнюс, Кишинев, Киев, Минск, Рига, Таллинн. </w:t>
      </w:r>
    </w:p>
    <w:p w:rsidR="00287F9C" w:rsidRPr="007A69B3" w:rsidRDefault="00287F9C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6106" w:rsidRPr="007A69B3" w:rsidRDefault="00287F9C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 xml:space="preserve">Тяжело </w:t>
      </w:r>
      <w:proofErr w:type="gramStart"/>
      <w:r w:rsidRPr="007A69B3">
        <w:rPr>
          <w:rFonts w:ascii="Times New Roman" w:hAnsi="Times New Roman" w:cs="Times New Roman"/>
          <w:sz w:val="28"/>
          <w:szCs w:val="28"/>
        </w:rPr>
        <w:t xml:space="preserve">далась детям война… </w:t>
      </w:r>
      <w:r w:rsidR="00826C58" w:rsidRPr="007A69B3">
        <w:rPr>
          <w:rFonts w:ascii="Times New Roman" w:hAnsi="Times New Roman" w:cs="Times New Roman"/>
          <w:sz w:val="28"/>
          <w:szCs w:val="28"/>
        </w:rPr>
        <w:t>Кто-то из детей переживал</w:t>
      </w:r>
      <w:proofErr w:type="gramEnd"/>
      <w:r w:rsidR="00826C58" w:rsidRPr="007A69B3">
        <w:rPr>
          <w:rFonts w:ascii="Times New Roman" w:hAnsi="Times New Roman" w:cs="Times New Roman"/>
          <w:sz w:val="28"/>
          <w:szCs w:val="28"/>
        </w:rPr>
        <w:t xml:space="preserve"> голод и холод в блокадном Ленинграде, другие спасались от бомбежек в Сталинграде и многих других городах… </w:t>
      </w:r>
    </w:p>
    <w:p w:rsidR="002D6106" w:rsidRPr="007A69B3" w:rsidRDefault="002D6106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6C58" w:rsidRPr="007A69B3" w:rsidRDefault="00826C58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 xml:space="preserve">Но то, что пережили </w:t>
      </w:r>
      <w:r w:rsidR="006D1CC2" w:rsidRPr="007A69B3">
        <w:rPr>
          <w:rFonts w:ascii="Times New Roman" w:hAnsi="Times New Roman" w:cs="Times New Roman"/>
          <w:sz w:val="28"/>
          <w:szCs w:val="28"/>
        </w:rPr>
        <w:t>люди</w:t>
      </w:r>
      <w:r w:rsidRPr="007A69B3">
        <w:rPr>
          <w:rFonts w:ascii="Times New Roman" w:hAnsi="Times New Roman" w:cs="Times New Roman"/>
          <w:sz w:val="28"/>
          <w:szCs w:val="28"/>
        </w:rPr>
        <w:t>, попавшие в концлагеря, словами выразить невозможно.</w:t>
      </w:r>
      <w:r w:rsidR="007A69B3">
        <w:rPr>
          <w:rFonts w:ascii="Times New Roman" w:hAnsi="Times New Roman" w:cs="Times New Roman"/>
          <w:sz w:val="28"/>
          <w:szCs w:val="28"/>
        </w:rPr>
        <w:t xml:space="preserve"> </w:t>
      </w:r>
      <w:r w:rsidRPr="007A69B3">
        <w:rPr>
          <w:rFonts w:ascii="Times New Roman" w:hAnsi="Times New Roman" w:cs="Times New Roman"/>
          <w:sz w:val="28"/>
          <w:szCs w:val="28"/>
        </w:rPr>
        <w:t>Концлагерь... самое страшное слово, которое запомнили дети войны</w:t>
      </w:r>
      <w:proofErr w:type="gramStart"/>
      <w:r w:rsidRPr="007A69B3">
        <w:rPr>
          <w:rFonts w:ascii="Times New Roman" w:hAnsi="Times New Roman" w:cs="Times New Roman"/>
          <w:sz w:val="28"/>
          <w:szCs w:val="28"/>
        </w:rPr>
        <w:t xml:space="preserve">.... </w:t>
      </w:r>
      <w:proofErr w:type="gramEnd"/>
      <w:r w:rsidRPr="007A69B3">
        <w:rPr>
          <w:rFonts w:ascii="Times New Roman" w:hAnsi="Times New Roman" w:cs="Times New Roman"/>
          <w:sz w:val="28"/>
          <w:szCs w:val="28"/>
        </w:rPr>
        <w:t>на их маленьких  ручонках навсегда остались ужасные номера татуировок....</w:t>
      </w:r>
    </w:p>
    <w:p w:rsidR="0075628A" w:rsidRPr="007A69B3" w:rsidRDefault="0075628A" w:rsidP="007A69B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B1F58" w:rsidRPr="007A69B3" w:rsidRDefault="00DB1F58" w:rsidP="007A69B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A69B3">
        <w:rPr>
          <w:rFonts w:ascii="Times New Roman" w:hAnsi="Times New Roman" w:cs="Times New Roman"/>
          <w:bCs/>
          <w:sz w:val="28"/>
          <w:szCs w:val="28"/>
        </w:rPr>
        <w:t xml:space="preserve">Как говорил один герой из известного фильма «В бой идут одни старики» - война это приходящее и уходящее, а музыка вечна. Именно музыка помогала поддерживать дух наших воинов в самые тяжелые минуты. На передовые постоянно приезжали артисты, чтобы таким образом поддержать наших бойцов. </w:t>
      </w:r>
    </w:p>
    <w:p w:rsidR="00DB1F58" w:rsidRDefault="00DB1F58" w:rsidP="007A69B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DF09F6" w:rsidRDefault="00DF09F6" w:rsidP="007A69B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DF09F6" w:rsidRDefault="00DF09F6" w:rsidP="007A69B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DF09F6" w:rsidRDefault="00DF09F6" w:rsidP="007A69B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DF09F6" w:rsidRDefault="00DF09F6" w:rsidP="007A69B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DF09F6" w:rsidRDefault="00DF09F6" w:rsidP="007A69B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DF09F6" w:rsidRPr="007A69B3" w:rsidRDefault="00DF09F6" w:rsidP="007A69B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B4323E" w:rsidRPr="007A69B3" w:rsidRDefault="00D110DD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рок пятый!</w:t>
      </w:r>
      <w:r w:rsidRPr="007A69B3">
        <w:rPr>
          <w:rFonts w:ascii="Times New Roman" w:hAnsi="Times New Roman" w:cs="Times New Roman"/>
          <w:b/>
          <w:sz w:val="28"/>
          <w:szCs w:val="28"/>
        </w:rPr>
        <w:br/>
      </w:r>
      <w:r w:rsidRPr="007A69B3">
        <w:rPr>
          <w:rFonts w:ascii="Times New Roman" w:hAnsi="Times New Roman" w:cs="Times New Roman"/>
          <w:sz w:val="28"/>
          <w:szCs w:val="28"/>
        </w:rPr>
        <w:t>Ещё стояла тьма немая,</w:t>
      </w:r>
      <w:r w:rsidRPr="007A69B3">
        <w:rPr>
          <w:rFonts w:ascii="Times New Roman" w:hAnsi="Times New Roman" w:cs="Times New Roman"/>
          <w:sz w:val="28"/>
          <w:szCs w:val="28"/>
        </w:rPr>
        <w:br/>
        <w:t>В тумане плакала трава.</w:t>
      </w:r>
      <w:r w:rsidRPr="007A69B3">
        <w:rPr>
          <w:rFonts w:ascii="Times New Roman" w:hAnsi="Times New Roman" w:cs="Times New Roman"/>
          <w:sz w:val="28"/>
          <w:szCs w:val="28"/>
        </w:rPr>
        <w:br/>
        <w:t>Девятый день большого мая</w:t>
      </w:r>
      <w:proofErr w:type="gramStart"/>
      <w:r w:rsidRPr="007A69B3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7A69B3">
        <w:rPr>
          <w:rFonts w:ascii="Times New Roman" w:hAnsi="Times New Roman" w:cs="Times New Roman"/>
          <w:sz w:val="28"/>
          <w:szCs w:val="28"/>
        </w:rPr>
        <w:t>же вступал в свои права.</w:t>
      </w:r>
      <w:r w:rsidRPr="007A69B3">
        <w:rPr>
          <w:rFonts w:ascii="Times New Roman" w:hAnsi="Times New Roman" w:cs="Times New Roman"/>
          <w:sz w:val="28"/>
          <w:szCs w:val="28"/>
        </w:rPr>
        <w:br/>
        <w:t>По всей стране от края и до края</w:t>
      </w:r>
      <w:proofErr w:type="gramStart"/>
      <w:r w:rsidRPr="007A69B3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7A69B3">
        <w:rPr>
          <w:rFonts w:ascii="Times New Roman" w:hAnsi="Times New Roman" w:cs="Times New Roman"/>
          <w:sz w:val="28"/>
          <w:szCs w:val="28"/>
        </w:rPr>
        <w:t>ет города такого, нет села,</w:t>
      </w:r>
      <w:r w:rsidRPr="007A69B3">
        <w:rPr>
          <w:rFonts w:ascii="Times New Roman" w:hAnsi="Times New Roman" w:cs="Times New Roman"/>
          <w:sz w:val="28"/>
          <w:szCs w:val="28"/>
        </w:rPr>
        <w:br/>
        <w:t>Куда бы ни пришла Победа в мае</w:t>
      </w:r>
      <w:r w:rsidRPr="007A69B3">
        <w:rPr>
          <w:rFonts w:ascii="Times New Roman" w:hAnsi="Times New Roman" w:cs="Times New Roman"/>
          <w:sz w:val="28"/>
          <w:szCs w:val="28"/>
        </w:rPr>
        <w:br/>
        <w:t>Великого девятого числа.</w:t>
      </w:r>
      <w:r w:rsidRPr="007A69B3">
        <w:rPr>
          <w:rFonts w:ascii="Times New Roman" w:hAnsi="Times New Roman" w:cs="Times New Roman"/>
          <w:sz w:val="28"/>
          <w:szCs w:val="28"/>
        </w:rPr>
        <w:br/>
      </w:r>
    </w:p>
    <w:p w:rsidR="005E7F9F" w:rsidRPr="007A69B3" w:rsidRDefault="00B4323E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 xml:space="preserve">30 апреля 1945 г. советские воины Михаил Егоров и </w:t>
      </w:r>
      <w:proofErr w:type="spellStart"/>
      <w:r w:rsidRPr="007A69B3">
        <w:rPr>
          <w:rFonts w:ascii="Times New Roman" w:hAnsi="Times New Roman" w:cs="Times New Roman"/>
          <w:sz w:val="28"/>
          <w:szCs w:val="28"/>
        </w:rPr>
        <w:t>Милитон</w:t>
      </w:r>
      <w:proofErr w:type="spellEnd"/>
      <w:r w:rsidRPr="007A6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9B3">
        <w:rPr>
          <w:rFonts w:ascii="Times New Roman" w:hAnsi="Times New Roman" w:cs="Times New Roman"/>
          <w:sz w:val="28"/>
          <w:szCs w:val="28"/>
        </w:rPr>
        <w:t>Кантария</w:t>
      </w:r>
      <w:proofErr w:type="spellEnd"/>
      <w:r w:rsidRPr="007A69B3">
        <w:rPr>
          <w:rFonts w:ascii="Times New Roman" w:hAnsi="Times New Roman" w:cs="Times New Roman"/>
          <w:sz w:val="28"/>
          <w:szCs w:val="28"/>
        </w:rPr>
        <w:t xml:space="preserve"> водрузили над рейхстагом в Берлине Знамя Победы. </w:t>
      </w:r>
      <w:r w:rsidRPr="007A69B3">
        <w:rPr>
          <w:rFonts w:ascii="Times New Roman" w:hAnsi="Times New Roman" w:cs="Times New Roman"/>
          <w:sz w:val="28"/>
          <w:szCs w:val="28"/>
        </w:rPr>
        <w:br/>
      </w:r>
      <w:r w:rsidRPr="007A69B3">
        <w:rPr>
          <w:rFonts w:ascii="Times New Roman" w:hAnsi="Times New Roman" w:cs="Times New Roman"/>
          <w:sz w:val="28"/>
          <w:szCs w:val="28"/>
        </w:rPr>
        <w:br/>
        <w:t xml:space="preserve">8 мая 1945 г. подписан акт о безоговорочной капитуляции фашистской Германии. </w:t>
      </w:r>
      <w:r w:rsidRPr="007A69B3">
        <w:rPr>
          <w:rFonts w:ascii="Times New Roman" w:hAnsi="Times New Roman" w:cs="Times New Roman"/>
          <w:sz w:val="28"/>
          <w:szCs w:val="28"/>
        </w:rPr>
        <w:br/>
      </w:r>
    </w:p>
    <w:p w:rsidR="002D6106" w:rsidRPr="007A69B3" w:rsidRDefault="002D6106" w:rsidP="007A69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69B3">
        <w:rPr>
          <w:rFonts w:ascii="Times New Roman" w:hAnsi="Times New Roman" w:cs="Times New Roman"/>
          <w:b/>
          <w:sz w:val="28"/>
          <w:szCs w:val="28"/>
        </w:rPr>
        <w:t xml:space="preserve">Запись Левитан </w:t>
      </w:r>
      <w:proofErr w:type="gramStart"/>
      <w:r w:rsidRPr="007A69B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7A69B3">
        <w:rPr>
          <w:rFonts w:ascii="Times New Roman" w:hAnsi="Times New Roman" w:cs="Times New Roman"/>
          <w:b/>
          <w:sz w:val="28"/>
          <w:szCs w:val="28"/>
        </w:rPr>
        <w:t>конец войны)</w:t>
      </w:r>
    </w:p>
    <w:p w:rsidR="00706972" w:rsidRPr="007A69B3" w:rsidRDefault="00B4323E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br/>
        <w:t xml:space="preserve">9 мая 1945 г. Москва салютовала победителям. </w:t>
      </w:r>
    </w:p>
    <w:p w:rsidR="00DB1F58" w:rsidRPr="007A69B3" w:rsidRDefault="00DB1F58" w:rsidP="007A69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7F9C" w:rsidRPr="007A69B3" w:rsidRDefault="00287F9C" w:rsidP="007A69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69B3">
        <w:rPr>
          <w:rFonts w:ascii="Times New Roman" w:hAnsi="Times New Roman" w:cs="Times New Roman"/>
          <w:b/>
          <w:sz w:val="28"/>
          <w:szCs w:val="28"/>
        </w:rPr>
        <w:t>День Победы</w:t>
      </w:r>
    </w:p>
    <w:p w:rsidR="00DF09F6" w:rsidRDefault="00DF09F6" w:rsidP="00DF09F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DF09F6" w:rsidRDefault="00DF09F6" w:rsidP="00DF09F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7A69B3">
        <w:rPr>
          <w:rFonts w:ascii="Times New Roman" w:hAnsi="Times New Roman" w:cs="Times New Roman"/>
          <w:bCs/>
          <w:iCs/>
          <w:sz w:val="28"/>
          <w:szCs w:val="28"/>
        </w:rPr>
        <w:t>Пусть дни войны тянулись очень долго,</w:t>
      </w:r>
      <w:r w:rsidRPr="007A69B3">
        <w:rPr>
          <w:rFonts w:ascii="Times New Roman" w:hAnsi="Times New Roman" w:cs="Times New Roman"/>
          <w:bCs/>
          <w:iCs/>
          <w:sz w:val="28"/>
          <w:szCs w:val="28"/>
        </w:rPr>
        <w:br/>
        <w:t>Пусть быстро мчались мирные года.</w:t>
      </w:r>
      <w:r w:rsidRPr="007A69B3">
        <w:rPr>
          <w:rFonts w:ascii="Times New Roman" w:hAnsi="Times New Roman" w:cs="Times New Roman"/>
          <w:bCs/>
          <w:iCs/>
          <w:sz w:val="28"/>
          <w:szCs w:val="28"/>
        </w:rPr>
        <w:br/>
        <w:t>Победы под Москвой, под Курском и на Волге</w:t>
      </w:r>
      <w:r w:rsidRPr="007A69B3">
        <w:rPr>
          <w:rFonts w:ascii="Times New Roman" w:hAnsi="Times New Roman" w:cs="Times New Roman"/>
          <w:bCs/>
          <w:iCs/>
          <w:sz w:val="28"/>
          <w:szCs w:val="28"/>
        </w:rPr>
        <w:br/>
        <w:t>История запомнит навсегда.</w:t>
      </w:r>
      <w:r w:rsidRPr="007A69B3">
        <w:rPr>
          <w:rFonts w:ascii="Times New Roman" w:hAnsi="Times New Roman" w:cs="Times New Roman"/>
          <w:bCs/>
          <w:iCs/>
          <w:sz w:val="28"/>
          <w:szCs w:val="28"/>
        </w:rPr>
        <w:br/>
      </w:r>
    </w:p>
    <w:p w:rsidR="00DF09F6" w:rsidRDefault="00DF09F6" w:rsidP="00DF09F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7A69B3">
        <w:rPr>
          <w:rFonts w:ascii="Times New Roman" w:hAnsi="Times New Roman" w:cs="Times New Roman"/>
          <w:bCs/>
          <w:iCs/>
          <w:sz w:val="28"/>
          <w:szCs w:val="28"/>
        </w:rPr>
        <w:t>Пусть Вы сейчас отцы и деды,</w:t>
      </w:r>
      <w:r w:rsidRPr="007A69B3">
        <w:rPr>
          <w:rFonts w:ascii="Times New Roman" w:hAnsi="Times New Roman" w:cs="Times New Roman"/>
          <w:bCs/>
          <w:iCs/>
          <w:sz w:val="28"/>
          <w:szCs w:val="28"/>
        </w:rPr>
        <w:br/>
        <w:t>Виски посеребрила седина.</w:t>
      </w:r>
      <w:r w:rsidRPr="007A69B3">
        <w:rPr>
          <w:rFonts w:ascii="Times New Roman" w:hAnsi="Times New Roman" w:cs="Times New Roman"/>
          <w:bCs/>
          <w:iCs/>
          <w:sz w:val="28"/>
          <w:szCs w:val="28"/>
        </w:rPr>
        <w:br/>
        <w:t>Вовек Вам не забыть весну Победы,</w:t>
      </w:r>
      <w:r w:rsidRPr="007A69B3">
        <w:rPr>
          <w:rFonts w:ascii="Times New Roman" w:hAnsi="Times New Roman" w:cs="Times New Roman"/>
          <w:bCs/>
          <w:iCs/>
          <w:sz w:val="28"/>
          <w:szCs w:val="28"/>
        </w:rPr>
        <w:br/>
        <w:t>Тот день, когда закончилась война.</w:t>
      </w:r>
      <w:r w:rsidRPr="007A69B3">
        <w:rPr>
          <w:rFonts w:ascii="Times New Roman" w:hAnsi="Times New Roman" w:cs="Times New Roman"/>
          <w:bCs/>
          <w:iCs/>
          <w:sz w:val="28"/>
          <w:szCs w:val="28"/>
        </w:rPr>
        <w:br/>
      </w:r>
    </w:p>
    <w:p w:rsidR="00DF09F6" w:rsidRPr="007A69B3" w:rsidRDefault="00DF09F6" w:rsidP="00DF09F6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7A69B3">
        <w:rPr>
          <w:rFonts w:ascii="Times New Roman" w:hAnsi="Times New Roman" w:cs="Times New Roman"/>
          <w:bCs/>
          <w:iCs/>
          <w:sz w:val="28"/>
          <w:szCs w:val="28"/>
        </w:rPr>
        <w:t>Пусть многие сегодня не в строю,</w:t>
      </w:r>
      <w:r w:rsidRPr="007A69B3">
        <w:rPr>
          <w:rFonts w:ascii="Times New Roman" w:hAnsi="Times New Roman" w:cs="Times New Roman"/>
          <w:bCs/>
          <w:iCs/>
          <w:sz w:val="28"/>
          <w:szCs w:val="28"/>
        </w:rPr>
        <w:br/>
        <w:t>Мы помним все, что делалось тогда</w:t>
      </w:r>
      <w:proofErr w:type="gramStart"/>
      <w:r w:rsidRPr="007A69B3">
        <w:rPr>
          <w:rFonts w:ascii="Times New Roman" w:hAnsi="Times New Roman" w:cs="Times New Roman"/>
          <w:bCs/>
          <w:iCs/>
          <w:sz w:val="28"/>
          <w:szCs w:val="28"/>
        </w:rPr>
        <w:br/>
        <w:t>И</w:t>
      </w:r>
      <w:proofErr w:type="gramEnd"/>
      <w:r w:rsidRPr="007A69B3">
        <w:rPr>
          <w:rFonts w:ascii="Times New Roman" w:hAnsi="Times New Roman" w:cs="Times New Roman"/>
          <w:bCs/>
          <w:iCs/>
          <w:sz w:val="28"/>
          <w:szCs w:val="28"/>
        </w:rPr>
        <w:t xml:space="preserve"> обещаем Родину свою</w:t>
      </w:r>
      <w:r w:rsidRPr="007A69B3">
        <w:rPr>
          <w:rFonts w:ascii="Times New Roman" w:hAnsi="Times New Roman" w:cs="Times New Roman"/>
          <w:bCs/>
          <w:iCs/>
          <w:sz w:val="28"/>
          <w:szCs w:val="28"/>
        </w:rPr>
        <w:br/>
        <w:t>Сберечь для дела, мира и труда.</w:t>
      </w:r>
    </w:p>
    <w:p w:rsidR="000611E4" w:rsidRPr="007A69B3" w:rsidRDefault="000611E4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26D" w:rsidRPr="007A69B3" w:rsidRDefault="00D2126D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>Спать легли однажды дети –</w:t>
      </w:r>
      <w:r w:rsidRPr="007A69B3">
        <w:rPr>
          <w:rFonts w:ascii="Times New Roman" w:hAnsi="Times New Roman" w:cs="Times New Roman"/>
          <w:sz w:val="28"/>
          <w:szCs w:val="28"/>
        </w:rPr>
        <w:br/>
        <w:t>Окна все затемнены,</w:t>
      </w:r>
      <w:r w:rsidRPr="007A69B3">
        <w:rPr>
          <w:rFonts w:ascii="Times New Roman" w:hAnsi="Times New Roman" w:cs="Times New Roman"/>
          <w:sz w:val="28"/>
          <w:szCs w:val="28"/>
        </w:rPr>
        <w:br/>
        <w:t>А проснулись на рассвете –</w:t>
      </w:r>
      <w:r w:rsidRPr="007A69B3">
        <w:rPr>
          <w:rFonts w:ascii="Times New Roman" w:hAnsi="Times New Roman" w:cs="Times New Roman"/>
          <w:sz w:val="28"/>
          <w:szCs w:val="28"/>
        </w:rPr>
        <w:br/>
        <w:t>В окнах свет и нет войны!</w:t>
      </w:r>
    </w:p>
    <w:p w:rsidR="00DF09F6" w:rsidRDefault="00DF09F6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26D" w:rsidRPr="007A69B3" w:rsidRDefault="00D2126D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>Можно больше не прощаться,</w:t>
      </w:r>
      <w:r w:rsidRPr="007A69B3">
        <w:rPr>
          <w:rFonts w:ascii="Times New Roman" w:hAnsi="Times New Roman" w:cs="Times New Roman"/>
          <w:sz w:val="28"/>
          <w:szCs w:val="28"/>
        </w:rPr>
        <w:br/>
        <w:t>И на фронт не провожать,</w:t>
      </w:r>
      <w:r w:rsidRPr="007A69B3">
        <w:rPr>
          <w:rFonts w:ascii="Times New Roman" w:hAnsi="Times New Roman" w:cs="Times New Roman"/>
          <w:sz w:val="28"/>
          <w:szCs w:val="28"/>
        </w:rPr>
        <w:br/>
        <w:t>И налетов не бояться,</w:t>
      </w:r>
      <w:r w:rsidRPr="007A69B3">
        <w:rPr>
          <w:rFonts w:ascii="Times New Roman" w:hAnsi="Times New Roman" w:cs="Times New Roman"/>
          <w:sz w:val="28"/>
          <w:szCs w:val="28"/>
        </w:rPr>
        <w:br/>
        <w:t>И ночных тревог не ждать.</w:t>
      </w:r>
    </w:p>
    <w:p w:rsidR="00DF09F6" w:rsidRDefault="00DF09F6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9F6" w:rsidRDefault="00DF09F6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26D" w:rsidRPr="007A69B3" w:rsidRDefault="00D2126D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lastRenderedPageBreak/>
        <w:t>Люди празднуют Победу!</w:t>
      </w:r>
      <w:r w:rsidRPr="007A69B3">
        <w:rPr>
          <w:rFonts w:ascii="Times New Roman" w:hAnsi="Times New Roman" w:cs="Times New Roman"/>
          <w:sz w:val="28"/>
          <w:szCs w:val="28"/>
        </w:rPr>
        <w:br/>
        <w:t>Весть летит во все концы:</w:t>
      </w:r>
      <w:r w:rsidRPr="007A69B3">
        <w:rPr>
          <w:rFonts w:ascii="Times New Roman" w:hAnsi="Times New Roman" w:cs="Times New Roman"/>
          <w:sz w:val="28"/>
          <w:szCs w:val="28"/>
        </w:rPr>
        <w:br/>
        <w:t>С фронта едут, едут, едут</w:t>
      </w:r>
      <w:proofErr w:type="gramStart"/>
      <w:r w:rsidRPr="007A69B3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7A69B3">
        <w:rPr>
          <w:rFonts w:ascii="Times New Roman" w:hAnsi="Times New Roman" w:cs="Times New Roman"/>
          <w:sz w:val="28"/>
          <w:szCs w:val="28"/>
        </w:rPr>
        <w:t>аши деды и отцы!</w:t>
      </w:r>
    </w:p>
    <w:p w:rsidR="00DF09F6" w:rsidRDefault="00DF09F6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26D" w:rsidRPr="007A69B3" w:rsidRDefault="00D2126D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>И смешались на платформах</w:t>
      </w:r>
      <w:proofErr w:type="gramStart"/>
      <w:r w:rsidRPr="007A69B3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7A69B3">
        <w:rPr>
          <w:rFonts w:ascii="Times New Roman" w:hAnsi="Times New Roman" w:cs="Times New Roman"/>
          <w:sz w:val="28"/>
          <w:szCs w:val="28"/>
        </w:rPr>
        <w:t xml:space="preserve"> шумной радостной толпой</w:t>
      </w:r>
      <w:r w:rsidRPr="007A69B3">
        <w:rPr>
          <w:rFonts w:ascii="Times New Roman" w:hAnsi="Times New Roman" w:cs="Times New Roman"/>
          <w:sz w:val="28"/>
          <w:szCs w:val="28"/>
        </w:rPr>
        <w:br/>
        <w:t>Сыновья в военных формах,</w:t>
      </w:r>
      <w:r w:rsidRPr="007A69B3">
        <w:rPr>
          <w:rFonts w:ascii="Times New Roman" w:hAnsi="Times New Roman" w:cs="Times New Roman"/>
          <w:sz w:val="28"/>
          <w:szCs w:val="28"/>
        </w:rPr>
        <w:br/>
        <w:t>И мужья в военных формах,</w:t>
      </w:r>
      <w:r w:rsidRPr="007A69B3">
        <w:rPr>
          <w:rFonts w:ascii="Times New Roman" w:hAnsi="Times New Roman" w:cs="Times New Roman"/>
          <w:sz w:val="28"/>
          <w:szCs w:val="28"/>
        </w:rPr>
        <w:br/>
        <w:t>И отцы в военных формах,</w:t>
      </w:r>
      <w:r w:rsidRPr="007A69B3">
        <w:rPr>
          <w:rFonts w:ascii="Times New Roman" w:hAnsi="Times New Roman" w:cs="Times New Roman"/>
          <w:sz w:val="28"/>
          <w:szCs w:val="28"/>
        </w:rPr>
        <w:br/>
        <w:t>Что с войны пришли домой.</w:t>
      </w:r>
    </w:p>
    <w:p w:rsidR="00DF09F6" w:rsidRDefault="00DF09F6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50AB" w:rsidRPr="007A69B3" w:rsidRDefault="00D2126D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>Здравствуй, воин-победитель,</w:t>
      </w:r>
      <w:r w:rsidRPr="007A69B3">
        <w:rPr>
          <w:rFonts w:ascii="Times New Roman" w:hAnsi="Times New Roman" w:cs="Times New Roman"/>
          <w:sz w:val="28"/>
          <w:szCs w:val="28"/>
        </w:rPr>
        <w:br/>
        <w:t>Мой товарищ, друг и брат,</w:t>
      </w:r>
      <w:r w:rsidRPr="007A69B3">
        <w:rPr>
          <w:rFonts w:ascii="Times New Roman" w:hAnsi="Times New Roman" w:cs="Times New Roman"/>
          <w:sz w:val="28"/>
          <w:szCs w:val="28"/>
        </w:rPr>
        <w:br/>
        <w:t>Мой защитник, мой спаситель –</w:t>
      </w:r>
      <w:r w:rsidRPr="007A69B3">
        <w:rPr>
          <w:rFonts w:ascii="Times New Roman" w:hAnsi="Times New Roman" w:cs="Times New Roman"/>
          <w:sz w:val="28"/>
          <w:szCs w:val="28"/>
        </w:rPr>
        <w:br/>
        <w:t>Красной Армии солдат!</w:t>
      </w:r>
      <w:r w:rsidRPr="007A69B3">
        <w:rPr>
          <w:rFonts w:ascii="Times New Roman" w:hAnsi="Times New Roman" w:cs="Times New Roman"/>
          <w:sz w:val="28"/>
          <w:szCs w:val="28"/>
        </w:rPr>
        <w:br/>
      </w:r>
    </w:p>
    <w:p w:rsidR="003F50AB" w:rsidRPr="007A69B3" w:rsidRDefault="003F50AB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>Нельзя выразить словами то счастье, которое в тот день испытали все люди нашей страны.</w:t>
      </w:r>
      <w:r w:rsidR="00287F9C" w:rsidRPr="007A69B3">
        <w:rPr>
          <w:rFonts w:ascii="Times New Roman" w:hAnsi="Times New Roman" w:cs="Times New Roman"/>
          <w:sz w:val="28"/>
          <w:szCs w:val="28"/>
        </w:rPr>
        <w:t xml:space="preserve"> Вместе </w:t>
      </w:r>
      <w:proofErr w:type="gramStart"/>
      <w:r w:rsidR="00287F9C" w:rsidRPr="007A69B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87F9C" w:rsidRPr="007A69B3">
        <w:rPr>
          <w:rFonts w:ascii="Times New Roman" w:hAnsi="Times New Roman" w:cs="Times New Roman"/>
          <w:sz w:val="28"/>
          <w:szCs w:val="28"/>
        </w:rPr>
        <w:t xml:space="preserve"> взрослыми дети трудились для великой Победы.</w:t>
      </w:r>
      <w:r w:rsidRPr="007A69B3">
        <w:rPr>
          <w:rFonts w:ascii="Times New Roman" w:hAnsi="Times New Roman" w:cs="Times New Roman"/>
          <w:sz w:val="28"/>
          <w:szCs w:val="28"/>
        </w:rPr>
        <w:t xml:space="preserve"> Как ликовали в день Победы детские сердца!!! Как ярко запомнился многим именно этот долгожданный день!</w:t>
      </w:r>
    </w:p>
    <w:p w:rsidR="00783CD6" w:rsidRPr="007A69B3" w:rsidRDefault="00783CD6" w:rsidP="007A69B3">
      <w:pPr>
        <w:pStyle w:val="a3"/>
        <w:rPr>
          <w:rFonts w:ascii="Times New Roman" w:eastAsia="Times New Roman" w:hAnsi="Times New Roman" w:cs="Times New Roman"/>
          <w:b/>
          <w:bCs/>
          <w:i/>
          <w:iCs/>
          <w:color w:val="000066"/>
          <w:sz w:val="28"/>
          <w:szCs w:val="28"/>
          <w:lang w:eastAsia="ru-RU"/>
        </w:rPr>
      </w:pPr>
    </w:p>
    <w:p w:rsidR="003F50AB" w:rsidRPr="007A69B3" w:rsidRDefault="000611E4" w:rsidP="007A69B3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69B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оцарт, Реквием (Лакримоза)</w:t>
      </w:r>
    </w:p>
    <w:p w:rsidR="003F50AB" w:rsidRPr="007A69B3" w:rsidRDefault="003F50AB" w:rsidP="007A69B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7A69B3" w:rsidRDefault="00BD2FF3" w:rsidP="007A69B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A69B3">
        <w:rPr>
          <w:rFonts w:ascii="Times New Roman" w:hAnsi="Times New Roman" w:cs="Times New Roman"/>
          <w:color w:val="000000"/>
          <w:sz w:val="28"/>
          <w:szCs w:val="28"/>
        </w:rPr>
        <w:t>Помните!</w:t>
      </w:r>
      <w:r w:rsidR="003F50AB" w:rsidRPr="007A6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t>Через века,</w:t>
      </w:r>
      <w:r w:rsidR="003F50AB" w:rsidRPr="007A6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t>через года,</w:t>
      </w:r>
      <w:proofErr w:type="gramStart"/>
      <w:r w:rsidRPr="007A69B3">
        <w:rPr>
          <w:rFonts w:ascii="Times New Roman" w:hAnsi="Times New Roman" w:cs="Times New Roman"/>
          <w:color w:val="000000"/>
          <w:sz w:val="28"/>
          <w:szCs w:val="28"/>
        </w:rPr>
        <w:t>—п</w:t>
      </w:r>
      <w:proofErr w:type="gramEnd"/>
      <w:r w:rsidRPr="007A69B3">
        <w:rPr>
          <w:rFonts w:ascii="Times New Roman" w:hAnsi="Times New Roman" w:cs="Times New Roman"/>
          <w:color w:val="000000"/>
          <w:sz w:val="28"/>
          <w:szCs w:val="28"/>
        </w:rPr>
        <w:t>омните!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О тех,</w:t>
      </w:r>
      <w:r w:rsidR="003F50AB" w:rsidRPr="007A6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t>кто у</w:t>
      </w:r>
      <w:r w:rsidR="00970265" w:rsidRPr="007A69B3">
        <w:rPr>
          <w:rFonts w:ascii="Times New Roman" w:hAnsi="Times New Roman" w:cs="Times New Roman"/>
          <w:color w:val="000000"/>
          <w:sz w:val="28"/>
          <w:szCs w:val="28"/>
        </w:rPr>
        <w:t>же не придет никогда,— помните!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Не плачьте! В горле сдержите стоны, горькие стоны.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амяти </w:t>
      </w:r>
      <w:proofErr w:type="gramStart"/>
      <w:r w:rsidRPr="007A69B3">
        <w:rPr>
          <w:rFonts w:ascii="Times New Roman" w:hAnsi="Times New Roman" w:cs="Times New Roman"/>
          <w:color w:val="000000"/>
          <w:sz w:val="28"/>
          <w:szCs w:val="28"/>
        </w:rPr>
        <w:t>павших</w:t>
      </w:r>
      <w:proofErr w:type="gramEnd"/>
      <w:r w:rsidRPr="007A69B3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970265" w:rsidRPr="007A69B3">
        <w:rPr>
          <w:rFonts w:ascii="Times New Roman" w:hAnsi="Times New Roman" w:cs="Times New Roman"/>
          <w:color w:val="000000"/>
          <w:sz w:val="28"/>
          <w:szCs w:val="28"/>
        </w:rPr>
        <w:t>удьте достойны! Вечно достойны!</w:t>
      </w:r>
    </w:p>
    <w:p w:rsidR="00B7425F" w:rsidRDefault="00BD2FF3" w:rsidP="007A69B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Хлебом и песней, мечтой и стихами, жизнью просторной,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каждой секундой, к</w:t>
      </w:r>
      <w:r w:rsidR="00970265" w:rsidRPr="007A69B3">
        <w:rPr>
          <w:rFonts w:ascii="Times New Roman" w:hAnsi="Times New Roman" w:cs="Times New Roman"/>
          <w:color w:val="000000"/>
          <w:sz w:val="28"/>
          <w:szCs w:val="28"/>
        </w:rPr>
        <w:t>аждым дыханьем будьте достойны!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F50AB" w:rsidRPr="007A69B3" w:rsidRDefault="00BD2FF3" w:rsidP="007A69B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A69B3">
        <w:rPr>
          <w:rFonts w:ascii="Times New Roman" w:hAnsi="Times New Roman" w:cs="Times New Roman"/>
          <w:color w:val="000000"/>
          <w:sz w:val="28"/>
          <w:szCs w:val="28"/>
        </w:rPr>
        <w:t>Люди! Покуда сердца стучатся,</w:t>
      </w:r>
      <w:proofErr w:type="gramStart"/>
      <w:r w:rsidRPr="007A69B3">
        <w:rPr>
          <w:rFonts w:ascii="Times New Roman" w:hAnsi="Times New Roman" w:cs="Times New Roman"/>
          <w:color w:val="000000"/>
          <w:sz w:val="28"/>
          <w:szCs w:val="28"/>
        </w:rPr>
        <w:t>—п</w:t>
      </w:r>
      <w:proofErr w:type="gramEnd"/>
      <w:r w:rsidRPr="007A69B3">
        <w:rPr>
          <w:rFonts w:ascii="Times New Roman" w:hAnsi="Times New Roman" w:cs="Times New Roman"/>
          <w:color w:val="000000"/>
          <w:sz w:val="28"/>
          <w:szCs w:val="28"/>
        </w:rPr>
        <w:t>омните!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Какою ценой завоевано</w:t>
      </w:r>
      <w:r w:rsidR="00970265" w:rsidRPr="007A69B3">
        <w:rPr>
          <w:rFonts w:ascii="Times New Roman" w:hAnsi="Times New Roman" w:cs="Times New Roman"/>
          <w:color w:val="000000"/>
          <w:sz w:val="28"/>
          <w:szCs w:val="28"/>
        </w:rPr>
        <w:t xml:space="preserve"> счастье,— пожалуйста, помните!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Песню свою отправляя в полет,</w:t>
      </w:r>
      <w:proofErr w:type="gramStart"/>
      <w:r w:rsidRPr="007A69B3">
        <w:rPr>
          <w:rFonts w:ascii="Times New Roman" w:hAnsi="Times New Roman" w:cs="Times New Roman"/>
          <w:color w:val="000000"/>
          <w:sz w:val="28"/>
          <w:szCs w:val="28"/>
        </w:rPr>
        <w:t>—п</w:t>
      </w:r>
      <w:proofErr w:type="gramEnd"/>
      <w:r w:rsidRPr="007A69B3">
        <w:rPr>
          <w:rFonts w:ascii="Times New Roman" w:hAnsi="Times New Roman" w:cs="Times New Roman"/>
          <w:color w:val="000000"/>
          <w:sz w:val="28"/>
          <w:szCs w:val="28"/>
        </w:rPr>
        <w:t>омните!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О тех, кто уж</w:t>
      </w:r>
      <w:r w:rsidR="00970265" w:rsidRPr="007A69B3">
        <w:rPr>
          <w:rFonts w:ascii="Times New Roman" w:hAnsi="Times New Roman" w:cs="Times New Roman"/>
          <w:color w:val="000000"/>
          <w:sz w:val="28"/>
          <w:szCs w:val="28"/>
        </w:rPr>
        <w:t>е никогда не споет,— помните!</w:t>
      </w:r>
      <w:r w:rsidR="00970265" w:rsidRPr="007A69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t xml:space="preserve">Детям своим расскажите о них, чтоб </w:t>
      </w:r>
      <w:r w:rsidR="00C702E5" w:rsidRPr="007A69B3">
        <w:rPr>
          <w:rFonts w:ascii="Times New Roman" w:hAnsi="Times New Roman" w:cs="Times New Roman"/>
          <w:color w:val="000000"/>
          <w:sz w:val="28"/>
          <w:szCs w:val="28"/>
        </w:rPr>
        <w:t>запомнили!</w:t>
      </w:r>
      <w:r w:rsidR="00C702E5" w:rsidRPr="007A69B3">
        <w:rPr>
          <w:rFonts w:ascii="Times New Roman" w:hAnsi="Times New Roman" w:cs="Times New Roman"/>
          <w:color w:val="000000"/>
          <w:sz w:val="28"/>
          <w:szCs w:val="28"/>
        </w:rPr>
        <w:br/>
        <w:t>Детям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2E5" w:rsidRPr="007A69B3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2E5" w:rsidRPr="007A69B3">
        <w:rPr>
          <w:rFonts w:ascii="Times New Roman" w:hAnsi="Times New Roman" w:cs="Times New Roman"/>
          <w:color w:val="000000"/>
          <w:sz w:val="28"/>
          <w:szCs w:val="28"/>
        </w:rPr>
        <w:t>расскажите о них,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2E5" w:rsidRPr="007A69B3">
        <w:rPr>
          <w:rFonts w:ascii="Times New Roman" w:hAnsi="Times New Roman" w:cs="Times New Roman"/>
          <w:color w:val="000000"/>
          <w:sz w:val="28"/>
          <w:szCs w:val="28"/>
        </w:rPr>
        <w:t>чтобы тоже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265" w:rsidRPr="007A69B3">
        <w:rPr>
          <w:rFonts w:ascii="Times New Roman" w:hAnsi="Times New Roman" w:cs="Times New Roman"/>
          <w:color w:val="000000"/>
          <w:sz w:val="28"/>
          <w:szCs w:val="28"/>
        </w:rPr>
        <w:t>запомнили!</w:t>
      </w:r>
    </w:p>
    <w:p w:rsidR="00B7425F" w:rsidRDefault="00B7425F" w:rsidP="007A69B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2126D" w:rsidRPr="007A69B3" w:rsidRDefault="00BD2FF3" w:rsidP="007A69B3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69B3">
        <w:rPr>
          <w:rFonts w:ascii="Times New Roman" w:hAnsi="Times New Roman" w:cs="Times New Roman"/>
          <w:color w:val="000000"/>
          <w:sz w:val="28"/>
          <w:szCs w:val="28"/>
        </w:rPr>
        <w:t xml:space="preserve">Во все времена бессмертной Земли </w:t>
      </w:r>
      <w:r w:rsidR="00C702E5" w:rsidRPr="007A69B3">
        <w:rPr>
          <w:rFonts w:ascii="Times New Roman" w:hAnsi="Times New Roman" w:cs="Times New Roman"/>
          <w:color w:val="000000"/>
          <w:sz w:val="28"/>
          <w:szCs w:val="28"/>
        </w:rPr>
        <w:t>помните!</w:t>
      </w:r>
      <w:r w:rsidR="00C702E5" w:rsidRPr="007A69B3">
        <w:rPr>
          <w:rFonts w:ascii="Times New Roman" w:hAnsi="Times New Roman" w:cs="Times New Roman"/>
          <w:color w:val="000000"/>
          <w:sz w:val="28"/>
          <w:szCs w:val="28"/>
        </w:rPr>
        <w:br/>
        <w:t>К мерцающи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t>м звездам вед</w:t>
      </w:r>
      <w:r w:rsidR="00970265" w:rsidRPr="007A69B3">
        <w:rPr>
          <w:rFonts w:ascii="Times New Roman" w:hAnsi="Times New Roman" w:cs="Times New Roman"/>
          <w:color w:val="000000"/>
          <w:sz w:val="28"/>
          <w:szCs w:val="28"/>
        </w:rPr>
        <w:t>я корабли,— о погибших помните!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Встречайте трепетную весну, люди Земли.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Убейте войну</w:t>
      </w:r>
      <w:r w:rsidR="00970265" w:rsidRPr="007A69B3">
        <w:rPr>
          <w:rFonts w:ascii="Times New Roman" w:hAnsi="Times New Roman" w:cs="Times New Roman"/>
          <w:color w:val="000000"/>
          <w:sz w:val="28"/>
          <w:szCs w:val="28"/>
        </w:rPr>
        <w:t>, прокляните войну, люди Земли!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ечту пронесите </w:t>
      </w:r>
      <w:proofErr w:type="gramStart"/>
      <w:r w:rsidRPr="007A69B3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7A69B3">
        <w:rPr>
          <w:rFonts w:ascii="Times New Roman" w:hAnsi="Times New Roman" w:cs="Times New Roman"/>
          <w:color w:val="000000"/>
          <w:sz w:val="28"/>
          <w:szCs w:val="28"/>
        </w:rPr>
        <w:t xml:space="preserve"> года и жизнью наполните!..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Но о тех, кто уже не придет никогда,— заклинаю,</w:t>
      </w:r>
      <w:proofErr w:type="gramStart"/>
      <w:r w:rsidRPr="007A69B3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C702E5" w:rsidRPr="007A69B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C702E5" w:rsidRPr="007A69B3">
        <w:rPr>
          <w:rFonts w:ascii="Times New Roman" w:hAnsi="Times New Roman" w:cs="Times New Roman"/>
          <w:color w:val="000000"/>
          <w:sz w:val="28"/>
          <w:szCs w:val="28"/>
        </w:rPr>
        <w:t>омните!</w:t>
      </w:r>
    </w:p>
    <w:p w:rsidR="000611E4" w:rsidRPr="007A69B3" w:rsidRDefault="000611E4" w:rsidP="007A69B3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9F6" w:rsidRDefault="00DF09F6" w:rsidP="007A69B3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9F6" w:rsidRDefault="00DF09F6" w:rsidP="007A69B3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02E5" w:rsidRPr="007A69B3" w:rsidRDefault="00D2126D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</w:t>
      </w:r>
      <w:r w:rsidR="00BD2FF3"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126D" w:rsidRPr="007A69B3" w:rsidRDefault="00D2126D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гасима память поколений. 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амять тех, кого так свято чтим</w:t>
      </w:r>
      <w:proofErr w:type="gramStart"/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, люди встанем на мгновенье 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скорби постоим и помолчим.</w:t>
      </w:r>
    </w:p>
    <w:p w:rsidR="00C702E5" w:rsidRPr="007A69B3" w:rsidRDefault="00C702E5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0AB" w:rsidRPr="007A69B3" w:rsidRDefault="00C702E5" w:rsidP="007A69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>Прошу встать и почтить минутой молчания всех, кто не вернулся с войны и не дожил до Дня Победы</w:t>
      </w:r>
      <w:proofErr w:type="gramStart"/>
      <w:r w:rsidRPr="007A69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69B3">
        <w:rPr>
          <w:rFonts w:ascii="Times New Roman" w:hAnsi="Times New Roman" w:cs="Times New Roman"/>
          <w:sz w:val="28"/>
          <w:szCs w:val="28"/>
        </w:rPr>
        <w:t xml:space="preserve"> </w:t>
      </w:r>
      <w:r w:rsidR="003F50AB" w:rsidRPr="007A69B3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3F50AB" w:rsidRPr="007A69B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F50AB" w:rsidRPr="007A69B3">
        <w:rPr>
          <w:rFonts w:ascii="Times New Roman" w:hAnsi="Times New Roman" w:cs="Times New Roman"/>
          <w:b/>
          <w:sz w:val="28"/>
          <w:szCs w:val="28"/>
        </w:rPr>
        <w:t>од звук метронома)</w:t>
      </w:r>
      <w:r w:rsidRPr="007A69B3">
        <w:rPr>
          <w:rFonts w:ascii="Times New Roman" w:hAnsi="Times New Roman" w:cs="Times New Roman"/>
          <w:b/>
          <w:sz w:val="28"/>
          <w:szCs w:val="28"/>
        </w:rPr>
        <w:br/>
      </w:r>
    </w:p>
    <w:p w:rsidR="00D2126D" w:rsidRPr="007A69B3" w:rsidRDefault="003F50AB" w:rsidP="007A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9B3">
        <w:rPr>
          <w:rFonts w:ascii="Times New Roman" w:hAnsi="Times New Roman" w:cs="Times New Roman"/>
          <w:sz w:val="28"/>
          <w:szCs w:val="28"/>
        </w:rPr>
        <w:t xml:space="preserve">24 июня 1945 г. состоялся Парад Победы. </w:t>
      </w:r>
      <w:r w:rsidR="00DF09F6">
        <w:rPr>
          <w:rFonts w:ascii="Times New Roman" w:hAnsi="Times New Roman" w:cs="Times New Roman"/>
          <w:sz w:val="28"/>
          <w:szCs w:val="28"/>
        </w:rPr>
        <w:t xml:space="preserve">Командовал парадом победы </w:t>
      </w:r>
      <w:proofErr w:type="spellStart"/>
      <w:r w:rsidR="00DF09F6">
        <w:rPr>
          <w:rFonts w:ascii="Times New Roman" w:hAnsi="Times New Roman" w:cs="Times New Roman"/>
          <w:sz w:val="28"/>
          <w:szCs w:val="28"/>
        </w:rPr>
        <w:t>маншал</w:t>
      </w:r>
      <w:proofErr w:type="spellEnd"/>
      <w:r w:rsidR="00DF0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9F6">
        <w:rPr>
          <w:rFonts w:ascii="Times New Roman" w:hAnsi="Times New Roman" w:cs="Times New Roman"/>
          <w:sz w:val="28"/>
          <w:szCs w:val="28"/>
        </w:rPr>
        <w:t>Советсвого</w:t>
      </w:r>
      <w:proofErr w:type="spellEnd"/>
      <w:r w:rsidR="00DF09F6">
        <w:rPr>
          <w:rFonts w:ascii="Times New Roman" w:hAnsi="Times New Roman" w:cs="Times New Roman"/>
          <w:sz w:val="28"/>
          <w:szCs w:val="28"/>
        </w:rPr>
        <w:t xml:space="preserve"> союза Георгий Константинович Жуков.</w:t>
      </w:r>
      <w:r w:rsidRPr="007A69B3">
        <w:rPr>
          <w:rFonts w:ascii="Times New Roman" w:hAnsi="Times New Roman" w:cs="Times New Roman"/>
          <w:sz w:val="28"/>
          <w:szCs w:val="28"/>
        </w:rPr>
        <w:br/>
      </w:r>
    </w:p>
    <w:p w:rsidR="00D2126D" w:rsidRPr="007A69B3" w:rsidRDefault="00D2126D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у, что нам дарит природа,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стояли солдаты в огне.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йский день 45- года</w:t>
      </w:r>
      <w:proofErr w:type="gramStart"/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 последнею точкой в войне.</w:t>
      </w:r>
    </w:p>
    <w:p w:rsidR="00B7425F" w:rsidRDefault="00B7425F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26D" w:rsidRPr="007A69B3" w:rsidRDefault="00D2126D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отерь нет ни </w:t>
      </w:r>
      <w:proofErr w:type="gramStart"/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ы</w:t>
      </w:r>
      <w:proofErr w:type="gramEnd"/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взвода.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а те, кто остались в живых,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йский день 45-года</w:t>
      </w:r>
      <w:proofErr w:type="gramStart"/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или для внуков своих.</w:t>
      </w:r>
    </w:p>
    <w:p w:rsidR="00B7425F" w:rsidRDefault="00B7425F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26D" w:rsidRPr="007A69B3" w:rsidRDefault="00D2126D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есть сейчас у нас,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каждый наш счастливый час,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о, что солнце светит нам</w:t>
      </w: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доблестным солдатам</w:t>
      </w:r>
      <w:proofErr w:type="gramStart"/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м дедам и отцам.</w:t>
      </w:r>
    </w:p>
    <w:p w:rsidR="00B7425F" w:rsidRDefault="00B7425F" w:rsidP="007A69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9EA" w:rsidRPr="007A69B3" w:rsidRDefault="00EA3C31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бы лет не прошло с того трагического дня, когда началась война, в памяти народной всегда будут живы безмерное мужество народа. </w:t>
      </w:r>
    </w:p>
    <w:p w:rsidR="00970265" w:rsidRPr="007A69B3" w:rsidRDefault="00EA3C31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ди славы воевали и погибали люди, ради жизни на земле.</w:t>
      </w:r>
    </w:p>
    <w:p w:rsidR="00970265" w:rsidRPr="007A69B3" w:rsidRDefault="00970265" w:rsidP="007A69B3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CC2" w:rsidRPr="007A69B3" w:rsidRDefault="006D1CC2" w:rsidP="007A69B3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6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ово ветеранам</w:t>
      </w:r>
    </w:p>
    <w:p w:rsidR="006D1CC2" w:rsidRPr="007A69B3" w:rsidRDefault="006D1CC2" w:rsidP="007A69B3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1CC2" w:rsidRPr="007A69B3" w:rsidRDefault="006D1CC2" w:rsidP="007A69B3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1CC2" w:rsidRDefault="006D1CC2" w:rsidP="007A69B3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425F" w:rsidRPr="007A69B3" w:rsidRDefault="00B7425F" w:rsidP="007A69B3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1CC2" w:rsidRPr="007A69B3" w:rsidRDefault="006D1CC2" w:rsidP="007A69B3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1CC2" w:rsidRPr="007A69B3" w:rsidRDefault="006D1CC2" w:rsidP="007A69B3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1CC2" w:rsidRPr="007A69B3" w:rsidRDefault="006D1CC2" w:rsidP="007A69B3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1CC2" w:rsidRPr="007A69B3" w:rsidRDefault="006D1CC2" w:rsidP="007A69B3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09F6" w:rsidRDefault="00DF09F6" w:rsidP="007A69B3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09F6" w:rsidRDefault="00DF09F6" w:rsidP="007A69B3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09F6" w:rsidRDefault="00DF09F6" w:rsidP="007A69B3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09F6" w:rsidRDefault="00DF09F6" w:rsidP="007A69B3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09F6" w:rsidRDefault="00DF09F6" w:rsidP="007A69B3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09F6" w:rsidRDefault="00DF09F6" w:rsidP="007A69B3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09F6" w:rsidRDefault="00DF09F6" w:rsidP="007A69B3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1CC2" w:rsidRPr="007A69B3" w:rsidRDefault="006D1CC2" w:rsidP="007A69B3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69B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На сцене сводный хор</w:t>
      </w:r>
    </w:p>
    <w:p w:rsidR="00DF09F6" w:rsidRDefault="00DF09F6" w:rsidP="007A69B3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1CC2" w:rsidRPr="007A69B3" w:rsidRDefault="006D1CC2" w:rsidP="007A69B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A6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оклассники:</w:t>
      </w:r>
    </w:p>
    <w:p w:rsidR="006D1CC2" w:rsidRDefault="006D1CC2" w:rsidP="007A69B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A69B3">
        <w:rPr>
          <w:rFonts w:ascii="Times New Roman" w:hAnsi="Times New Roman" w:cs="Times New Roman"/>
          <w:color w:val="000000"/>
          <w:sz w:val="28"/>
          <w:szCs w:val="28"/>
        </w:rPr>
        <w:t>Вся ваша грудь сияет орденами, 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Геройски Вы прошли сквозь дым войны.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Пусть голова уже давно седая,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Но мыслями и духом вы сильны.</w:t>
      </w:r>
    </w:p>
    <w:p w:rsidR="00DF09F6" w:rsidRPr="007A69B3" w:rsidRDefault="00DF09F6" w:rsidP="007A69B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6D1CC2" w:rsidRDefault="006D1CC2" w:rsidP="007A69B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A69B3">
        <w:rPr>
          <w:rFonts w:ascii="Times New Roman" w:hAnsi="Times New Roman" w:cs="Times New Roman"/>
          <w:color w:val="000000"/>
          <w:sz w:val="28"/>
          <w:szCs w:val="28"/>
        </w:rPr>
        <w:t>Так пусть не сломят Вас невзгоды жизни,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Здоровья, счастья Вам на долгий век,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Благополучия от всей души желаем,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Мира, солнца - на много, много лет!</w:t>
      </w:r>
    </w:p>
    <w:p w:rsidR="00DF09F6" w:rsidRPr="007A69B3" w:rsidRDefault="00DF09F6" w:rsidP="007A69B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6D1CC2" w:rsidRDefault="006D1CC2" w:rsidP="007A69B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A69B3">
        <w:rPr>
          <w:rFonts w:ascii="Times New Roman" w:hAnsi="Times New Roman" w:cs="Times New Roman"/>
          <w:color w:val="000000"/>
          <w:sz w:val="28"/>
          <w:szCs w:val="28"/>
        </w:rPr>
        <w:t>Спасибо вам, ветераны,-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Солдаты минувшей войны</w:t>
      </w:r>
      <w:proofErr w:type="gramStart"/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З</w:t>
      </w:r>
      <w:proofErr w:type="gramEnd"/>
      <w:r w:rsidRPr="007A69B3">
        <w:rPr>
          <w:rFonts w:ascii="Times New Roman" w:hAnsi="Times New Roman" w:cs="Times New Roman"/>
          <w:color w:val="000000"/>
          <w:sz w:val="28"/>
          <w:szCs w:val="28"/>
        </w:rPr>
        <w:t>а ваши тяжелые раны,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За ваши тревожные сны.</w:t>
      </w:r>
    </w:p>
    <w:p w:rsidR="00DF09F6" w:rsidRPr="007A69B3" w:rsidRDefault="00DF09F6" w:rsidP="007A69B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6D1CC2" w:rsidRPr="007A69B3" w:rsidRDefault="006D1CC2" w:rsidP="007A69B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A69B3">
        <w:rPr>
          <w:rFonts w:ascii="Times New Roman" w:hAnsi="Times New Roman" w:cs="Times New Roman"/>
          <w:color w:val="000000"/>
          <w:sz w:val="28"/>
          <w:szCs w:val="28"/>
        </w:rPr>
        <w:t>За то, что Отчизну спасли вы,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7A69B3">
        <w:rPr>
          <w:rFonts w:ascii="Times New Roman" w:hAnsi="Times New Roman" w:cs="Times New Roman"/>
          <w:color w:val="000000"/>
          <w:sz w:val="28"/>
          <w:szCs w:val="28"/>
        </w:rPr>
        <w:t>Сыновьему</w:t>
      </w:r>
      <w:proofErr w:type="spellEnd"/>
      <w:r w:rsidRPr="007A69B3">
        <w:rPr>
          <w:rFonts w:ascii="Times New Roman" w:hAnsi="Times New Roman" w:cs="Times New Roman"/>
          <w:color w:val="000000"/>
          <w:sz w:val="28"/>
          <w:szCs w:val="28"/>
        </w:rPr>
        <w:t xml:space="preserve"> долгу верны, 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Спасибо, родные, спасибо,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От тех, кто не знает войны!</w:t>
      </w:r>
    </w:p>
    <w:p w:rsidR="006D1CC2" w:rsidRDefault="006D1CC2" w:rsidP="007A69B3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09F6" w:rsidRPr="007A69B3" w:rsidRDefault="00DF09F6" w:rsidP="007A69B3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ручение подарков ветеранам.</w:t>
      </w:r>
    </w:p>
    <w:p w:rsidR="006D1CC2" w:rsidRPr="007A69B3" w:rsidRDefault="006D1CC2" w:rsidP="007A69B3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1CC2" w:rsidRPr="007A69B3" w:rsidRDefault="006D1CC2" w:rsidP="007A69B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A6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</w:p>
    <w:p w:rsidR="006D1CC2" w:rsidRPr="007A69B3" w:rsidRDefault="006D1CC2" w:rsidP="007A69B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A69B3">
        <w:rPr>
          <w:rFonts w:ascii="Times New Roman" w:hAnsi="Times New Roman" w:cs="Times New Roman"/>
          <w:color w:val="000000"/>
          <w:sz w:val="28"/>
          <w:szCs w:val="28"/>
        </w:rPr>
        <w:t>Пусть дети повсюду встречают рассвет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Улыбкой ясной, спокойной.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Давайте же скажем все вместе – нет.</w:t>
      </w:r>
    </w:p>
    <w:p w:rsidR="006D1CC2" w:rsidRPr="007A69B3" w:rsidRDefault="006D1CC2" w:rsidP="007A69B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A69B3">
        <w:rPr>
          <w:rFonts w:ascii="Times New Roman" w:hAnsi="Times New Roman" w:cs="Times New Roman"/>
          <w:color w:val="000000"/>
          <w:sz w:val="28"/>
          <w:szCs w:val="28"/>
        </w:rPr>
        <w:t>Нет грабительским войнам.</w:t>
      </w:r>
    </w:p>
    <w:p w:rsidR="00DF09F6" w:rsidRDefault="00DF09F6" w:rsidP="007A69B3">
      <w:pPr>
        <w:pStyle w:val="a3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D1CC2" w:rsidRPr="00DF09F6" w:rsidRDefault="00DF09F6" w:rsidP="007A69B3">
      <w:pPr>
        <w:pStyle w:val="a3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казывают рисунки на тему ПОБЕДА!!!</w:t>
      </w:r>
    </w:p>
    <w:p w:rsidR="00DF09F6" w:rsidRDefault="00DF09F6" w:rsidP="007A69B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6D1CC2" w:rsidRPr="007A69B3" w:rsidRDefault="006D1CC2" w:rsidP="007A69B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A69B3">
        <w:rPr>
          <w:rFonts w:ascii="Times New Roman" w:hAnsi="Times New Roman" w:cs="Times New Roman"/>
          <w:color w:val="000000"/>
          <w:sz w:val="28"/>
          <w:szCs w:val="28"/>
        </w:rPr>
        <w:t>Я нарисую яркое солнце!</w:t>
      </w:r>
    </w:p>
    <w:p w:rsidR="006D1CC2" w:rsidRPr="007A69B3" w:rsidRDefault="006D1CC2" w:rsidP="007A69B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A69B3">
        <w:rPr>
          <w:rFonts w:ascii="Times New Roman" w:hAnsi="Times New Roman" w:cs="Times New Roman"/>
          <w:color w:val="000000"/>
          <w:sz w:val="28"/>
          <w:szCs w:val="28"/>
        </w:rPr>
        <w:t>Я нарисую синее небо!</w:t>
      </w:r>
    </w:p>
    <w:p w:rsidR="006D1CC2" w:rsidRPr="007A69B3" w:rsidRDefault="006D1CC2" w:rsidP="007A69B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A69B3">
        <w:rPr>
          <w:rFonts w:ascii="Times New Roman" w:hAnsi="Times New Roman" w:cs="Times New Roman"/>
          <w:color w:val="000000"/>
          <w:sz w:val="28"/>
          <w:szCs w:val="28"/>
        </w:rPr>
        <w:t>Я нарисую свет в оконце!</w:t>
      </w:r>
    </w:p>
    <w:p w:rsidR="006D1CC2" w:rsidRPr="007A69B3" w:rsidRDefault="006D1CC2" w:rsidP="007A69B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A69B3">
        <w:rPr>
          <w:rFonts w:ascii="Times New Roman" w:hAnsi="Times New Roman" w:cs="Times New Roman"/>
          <w:color w:val="000000"/>
          <w:sz w:val="28"/>
          <w:szCs w:val="28"/>
        </w:rPr>
        <w:t>Я нарисую колосья хлеба!</w:t>
      </w:r>
    </w:p>
    <w:p w:rsidR="00DF09F6" w:rsidRDefault="00DF09F6" w:rsidP="007A69B3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1CC2" w:rsidRPr="007A69B3" w:rsidRDefault="006D1CC2" w:rsidP="007A69B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A69B3">
        <w:rPr>
          <w:rFonts w:ascii="Times New Roman" w:hAnsi="Times New Roman" w:cs="Times New Roman"/>
          <w:color w:val="000000"/>
          <w:sz w:val="28"/>
          <w:szCs w:val="28"/>
        </w:rPr>
        <w:t>Мы нарисуем осенние листья,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Школу, ручей, друзей беспокойных</w:t>
      </w:r>
      <w:proofErr w:type="gramStart"/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7A69B3">
        <w:rPr>
          <w:rFonts w:ascii="Times New Roman" w:hAnsi="Times New Roman" w:cs="Times New Roman"/>
          <w:color w:val="000000"/>
          <w:sz w:val="28"/>
          <w:szCs w:val="28"/>
        </w:rPr>
        <w:t xml:space="preserve"> зачеркнем нашей общей кистью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Выстрелы, взрывы, огонь и войны.</w:t>
      </w:r>
    </w:p>
    <w:p w:rsidR="00DF09F6" w:rsidRDefault="00DF09F6" w:rsidP="007A69B3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1CC2" w:rsidRPr="007A69B3" w:rsidRDefault="006D1CC2" w:rsidP="007A69B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A69B3">
        <w:rPr>
          <w:rFonts w:ascii="Times New Roman" w:hAnsi="Times New Roman" w:cs="Times New Roman"/>
          <w:color w:val="000000"/>
          <w:sz w:val="28"/>
          <w:szCs w:val="28"/>
        </w:rPr>
        <w:t>Поднимите рисунки выше,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Чтобы все их видеть могли, 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Чтобы всем был слышен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Голос юных граждан земли.</w:t>
      </w:r>
    </w:p>
    <w:p w:rsidR="00DF09F6" w:rsidRDefault="00DF09F6" w:rsidP="007A69B3">
      <w:pPr>
        <w:pStyle w:val="a3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D1CC2" w:rsidRPr="007A69B3" w:rsidRDefault="006D1CC2" w:rsidP="007A69B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A69B3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Звучит песня «Пусть всегда будет солнце»</w:t>
      </w:r>
    </w:p>
    <w:p w:rsidR="006D1CC2" w:rsidRPr="007A69B3" w:rsidRDefault="006D1CC2" w:rsidP="007A69B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6D1CC2" w:rsidRPr="007A69B3" w:rsidRDefault="006D1CC2" w:rsidP="007A69B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A69B3">
        <w:rPr>
          <w:rFonts w:ascii="Times New Roman" w:hAnsi="Times New Roman" w:cs="Times New Roman"/>
          <w:color w:val="000000"/>
          <w:sz w:val="28"/>
          <w:szCs w:val="28"/>
        </w:rPr>
        <w:t>Сегодня праздник входит в каждый дом</w:t>
      </w:r>
      <w:proofErr w:type="gramStart"/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7A69B3">
        <w:rPr>
          <w:rFonts w:ascii="Times New Roman" w:hAnsi="Times New Roman" w:cs="Times New Roman"/>
          <w:color w:val="000000"/>
          <w:sz w:val="28"/>
          <w:szCs w:val="28"/>
        </w:rPr>
        <w:t xml:space="preserve"> радость к людям с ним приходит следом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Мы поздравляем всех с великим днем.</w:t>
      </w:r>
      <w:r w:rsidRPr="007A69B3">
        <w:rPr>
          <w:rFonts w:ascii="Times New Roman" w:hAnsi="Times New Roman" w:cs="Times New Roman"/>
          <w:color w:val="000000"/>
          <w:sz w:val="28"/>
          <w:szCs w:val="28"/>
        </w:rPr>
        <w:br/>
        <w:t>С днем нашей славы, С Днем Победы!</w:t>
      </w:r>
    </w:p>
    <w:p w:rsidR="00DF09F6" w:rsidRDefault="00DF09F6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9F6" w:rsidRDefault="00DF09F6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D6C" w:rsidRPr="007A69B3" w:rsidRDefault="006D1CC2" w:rsidP="007A69B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беды!!!</w:t>
      </w:r>
    </w:p>
    <w:sectPr w:rsidR="00DF7D6C" w:rsidRPr="007A69B3" w:rsidSect="00783CD6">
      <w:pgSz w:w="11906" w:h="16838"/>
      <w:pgMar w:top="709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E0115"/>
    <w:multiLevelType w:val="multilevel"/>
    <w:tmpl w:val="8D349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10DD"/>
    <w:rsid w:val="0000172B"/>
    <w:rsid w:val="0001762A"/>
    <w:rsid w:val="000611E4"/>
    <w:rsid w:val="000A399A"/>
    <w:rsid w:val="000E1C57"/>
    <w:rsid w:val="00130D65"/>
    <w:rsid w:val="001A3B30"/>
    <w:rsid w:val="001D17A1"/>
    <w:rsid w:val="001E7888"/>
    <w:rsid w:val="002010D5"/>
    <w:rsid w:val="00226C4B"/>
    <w:rsid w:val="00241B98"/>
    <w:rsid w:val="00287F9C"/>
    <w:rsid w:val="002B136D"/>
    <w:rsid w:val="002D6106"/>
    <w:rsid w:val="00352453"/>
    <w:rsid w:val="00375267"/>
    <w:rsid w:val="003F50AB"/>
    <w:rsid w:val="0041429C"/>
    <w:rsid w:val="004158A7"/>
    <w:rsid w:val="00437AB8"/>
    <w:rsid w:val="004560DB"/>
    <w:rsid w:val="00463F06"/>
    <w:rsid w:val="004A5B32"/>
    <w:rsid w:val="004C54C3"/>
    <w:rsid w:val="004D124C"/>
    <w:rsid w:val="004E29CF"/>
    <w:rsid w:val="00521DE7"/>
    <w:rsid w:val="00554A2A"/>
    <w:rsid w:val="0056056C"/>
    <w:rsid w:val="00587B9F"/>
    <w:rsid w:val="00595FAA"/>
    <w:rsid w:val="005E6AF5"/>
    <w:rsid w:val="005E7F9F"/>
    <w:rsid w:val="00601911"/>
    <w:rsid w:val="00621D72"/>
    <w:rsid w:val="00657F02"/>
    <w:rsid w:val="006D1CC2"/>
    <w:rsid w:val="00706972"/>
    <w:rsid w:val="00706C73"/>
    <w:rsid w:val="007440DB"/>
    <w:rsid w:val="0075628A"/>
    <w:rsid w:val="00783CD6"/>
    <w:rsid w:val="007868F0"/>
    <w:rsid w:val="00796226"/>
    <w:rsid w:val="007A69B3"/>
    <w:rsid w:val="007C1F5F"/>
    <w:rsid w:val="00826C58"/>
    <w:rsid w:val="00831826"/>
    <w:rsid w:val="00831BF0"/>
    <w:rsid w:val="008658C0"/>
    <w:rsid w:val="00895A85"/>
    <w:rsid w:val="008C07EE"/>
    <w:rsid w:val="00905C56"/>
    <w:rsid w:val="009575FE"/>
    <w:rsid w:val="00967FB1"/>
    <w:rsid w:val="00970265"/>
    <w:rsid w:val="009979EA"/>
    <w:rsid w:val="009C244C"/>
    <w:rsid w:val="009F165C"/>
    <w:rsid w:val="00A06CAD"/>
    <w:rsid w:val="00A2443C"/>
    <w:rsid w:val="00A7372B"/>
    <w:rsid w:val="00AB0730"/>
    <w:rsid w:val="00B00B5F"/>
    <w:rsid w:val="00B4323E"/>
    <w:rsid w:val="00B7425F"/>
    <w:rsid w:val="00BD2FF3"/>
    <w:rsid w:val="00C02D9A"/>
    <w:rsid w:val="00C413A8"/>
    <w:rsid w:val="00C62BDA"/>
    <w:rsid w:val="00C702E5"/>
    <w:rsid w:val="00C70C92"/>
    <w:rsid w:val="00C813E3"/>
    <w:rsid w:val="00C93618"/>
    <w:rsid w:val="00C94A6F"/>
    <w:rsid w:val="00CA1DEE"/>
    <w:rsid w:val="00CB41D0"/>
    <w:rsid w:val="00CB59D3"/>
    <w:rsid w:val="00CC1E54"/>
    <w:rsid w:val="00D110DD"/>
    <w:rsid w:val="00D2126D"/>
    <w:rsid w:val="00D26477"/>
    <w:rsid w:val="00D61DD3"/>
    <w:rsid w:val="00D7486B"/>
    <w:rsid w:val="00D90713"/>
    <w:rsid w:val="00DA2890"/>
    <w:rsid w:val="00DB1F58"/>
    <w:rsid w:val="00DE2941"/>
    <w:rsid w:val="00DF09F6"/>
    <w:rsid w:val="00DF7D6C"/>
    <w:rsid w:val="00E135CD"/>
    <w:rsid w:val="00E149F3"/>
    <w:rsid w:val="00E910E9"/>
    <w:rsid w:val="00EA3C31"/>
    <w:rsid w:val="00EF620B"/>
    <w:rsid w:val="00F40231"/>
    <w:rsid w:val="00FB4BB6"/>
    <w:rsid w:val="00FB6FD0"/>
    <w:rsid w:val="00FD1AE9"/>
    <w:rsid w:val="00FE0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5C5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94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FB6FD0"/>
    <w:pPr>
      <w:spacing w:before="13" w:after="63" w:line="240" w:lineRule="auto"/>
      <w:ind w:firstLine="188"/>
      <w:jc w:val="both"/>
      <w:textAlignment w:val="baseline"/>
    </w:pPr>
    <w:rPr>
      <w:rFonts w:ascii="Tahoma" w:eastAsia="Times New Roman" w:hAnsi="Tahoma" w:cs="Tahoma"/>
      <w:color w:val="000000"/>
      <w:sz w:val="15"/>
      <w:szCs w:val="15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62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F7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7D6C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3524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834F-C2BB-4150-80D8-B6028B89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ухина Анна</dc:creator>
  <cp:lastModifiedBy>Макухина Анна</cp:lastModifiedBy>
  <cp:revision>30</cp:revision>
  <cp:lastPrinted>2012-04-20T08:05:00Z</cp:lastPrinted>
  <dcterms:created xsi:type="dcterms:W3CDTF">2009-04-04T16:28:00Z</dcterms:created>
  <dcterms:modified xsi:type="dcterms:W3CDTF">2012-04-20T08:57:00Z</dcterms:modified>
</cp:coreProperties>
</file>